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954F" w14:textId="77777777" w:rsidR="0062119C" w:rsidRPr="0062119C" w:rsidRDefault="0062119C" w:rsidP="001D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Министерство лесного хозяйства РТ</w:t>
      </w:r>
    </w:p>
    <w:p w14:paraId="1606C27B" w14:textId="77777777" w:rsidR="0062119C" w:rsidRPr="0062119C" w:rsidRDefault="0062119C" w:rsidP="00F03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 xml:space="preserve">Государственное  бюджетное </w:t>
      </w:r>
      <w:r w:rsidR="0007252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62119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1C5FA6CD" w14:textId="77777777" w:rsidR="0062119C" w:rsidRPr="0062119C" w:rsidRDefault="00072528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 xml:space="preserve"> </w:t>
      </w:r>
      <w:r w:rsidR="0062119C" w:rsidRPr="0062119C">
        <w:rPr>
          <w:rFonts w:ascii="Times New Roman" w:hAnsi="Times New Roman" w:cs="Times New Roman"/>
          <w:sz w:val="28"/>
          <w:szCs w:val="28"/>
        </w:rPr>
        <w:t>«Лубянский лесотехнический колледж»</w:t>
      </w:r>
    </w:p>
    <w:p w14:paraId="1C8ED034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62A8A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ACD32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610EC191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Зам. директора  по</w:t>
      </w:r>
    </w:p>
    <w:p w14:paraId="0E24BFAE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учебной работе</w:t>
      </w:r>
    </w:p>
    <w:p w14:paraId="32DA2E2F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_________________</w:t>
      </w:r>
    </w:p>
    <w:p w14:paraId="772A8ED9" w14:textId="2B728BEE" w:rsidR="0062119C" w:rsidRPr="0062119C" w:rsidRDefault="00B75637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4E4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4E4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390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F61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77785">
        <w:rPr>
          <w:rFonts w:ascii="Times New Roman" w:hAnsi="Times New Roman" w:cs="Times New Roman"/>
          <w:sz w:val="28"/>
          <w:szCs w:val="28"/>
        </w:rPr>
        <w:t xml:space="preserve"> </w:t>
      </w:r>
      <w:r w:rsidR="0062119C" w:rsidRPr="0062119C">
        <w:rPr>
          <w:rFonts w:ascii="Times New Roman" w:hAnsi="Times New Roman" w:cs="Times New Roman"/>
          <w:sz w:val="28"/>
          <w:szCs w:val="28"/>
        </w:rPr>
        <w:t>г.</w:t>
      </w:r>
    </w:p>
    <w:p w14:paraId="36B70981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45848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B8166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Рассмотрена на заседании</w:t>
      </w:r>
    </w:p>
    <w:p w14:paraId="13CFE539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цикловой комиссии</w:t>
      </w:r>
    </w:p>
    <w:p w14:paraId="299973E8" w14:textId="77777777" w:rsidR="00F0332F" w:rsidRDefault="001534F9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,</w:t>
      </w:r>
      <w:r w:rsidR="0062119C" w:rsidRPr="00621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04798" w14:textId="77777777" w:rsidR="00F0332F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 xml:space="preserve">бухгалтерско-экономических </w:t>
      </w:r>
    </w:p>
    <w:p w14:paraId="48C79AE3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дисциплин</w:t>
      </w:r>
      <w:r w:rsidR="00211BAD">
        <w:rPr>
          <w:rFonts w:ascii="Times New Roman" w:hAnsi="Times New Roman" w:cs="Times New Roman"/>
          <w:sz w:val="28"/>
          <w:szCs w:val="28"/>
        </w:rPr>
        <w:t xml:space="preserve"> и ПМ</w:t>
      </w:r>
    </w:p>
    <w:p w14:paraId="2C8DDC4B" w14:textId="4C518B92" w:rsidR="0062119C" w:rsidRPr="0062119C" w:rsidRDefault="00B75637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104E4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4E46">
        <w:rPr>
          <w:rFonts w:ascii="Times New Roman" w:hAnsi="Times New Roman" w:cs="Times New Roman"/>
          <w:sz w:val="28"/>
          <w:szCs w:val="28"/>
        </w:rPr>
        <w:t>2</w:t>
      </w:r>
      <w:r w:rsidR="007F61C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04E46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43905" w:rsidRPr="007F61CE">
        <w:rPr>
          <w:rFonts w:ascii="Times New Roman" w:hAnsi="Times New Roman" w:cs="Times New Roman"/>
          <w:sz w:val="28"/>
          <w:szCs w:val="28"/>
        </w:rPr>
        <w:t>2</w:t>
      </w:r>
      <w:r w:rsidR="007F61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77785">
        <w:rPr>
          <w:rFonts w:ascii="Times New Roman" w:hAnsi="Times New Roman" w:cs="Times New Roman"/>
          <w:sz w:val="28"/>
          <w:szCs w:val="28"/>
        </w:rPr>
        <w:t xml:space="preserve"> </w:t>
      </w:r>
      <w:r w:rsidR="0062119C" w:rsidRPr="0062119C">
        <w:rPr>
          <w:rFonts w:ascii="Times New Roman" w:hAnsi="Times New Roman" w:cs="Times New Roman"/>
          <w:sz w:val="28"/>
          <w:szCs w:val="28"/>
        </w:rPr>
        <w:t>г.</w:t>
      </w:r>
    </w:p>
    <w:p w14:paraId="5948FD50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9C">
        <w:rPr>
          <w:rFonts w:ascii="Times New Roman" w:hAnsi="Times New Roman" w:cs="Times New Roman"/>
          <w:sz w:val="28"/>
          <w:szCs w:val="28"/>
        </w:rPr>
        <w:t>Председатель ______________</w:t>
      </w:r>
    </w:p>
    <w:p w14:paraId="602ADE9F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B5D90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15B6B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CE63F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9C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0C69D894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9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53A66980" w14:textId="5D80D895" w:rsidR="0062119C" w:rsidRPr="0062119C" w:rsidRDefault="00743905" w:rsidP="0021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81338F">
        <w:rPr>
          <w:rFonts w:ascii="Times New Roman" w:hAnsi="Times New Roman" w:cs="Times New Roman"/>
          <w:b/>
          <w:sz w:val="28"/>
          <w:szCs w:val="28"/>
        </w:rPr>
        <w:t>ИНОСТРАННЫЙ</w:t>
      </w:r>
      <w:r w:rsidR="00211BAD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p w14:paraId="322A3522" w14:textId="77777777" w:rsidR="0062119C" w:rsidRDefault="00211BAD" w:rsidP="0021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119C" w:rsidRPr="0062119C">
        <w:rPr>
          <w:rFonts w:ascii="Times New Roman" w:hAnsi="Times New Roman" w:cs="Times New Roman"/>
          <w:sz w:val="28"/>
          <w:szCs w:val="28"/>
        </w:rPr>
        <w:t>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24">
        <w:rPr>
          <w:rFonts w:ascii="Times New Roman" w:hAnsi="Times New Roman" w:cs="Times New Roman"/>
          <w:sz w:val="28"/>
          <w:szCs w:val="28"/>
        </w:rPr>
        <w:t>38</w:t>
      </w:r>
      <w:r w:rsidR="0031258F">
        <w:rPr>
          <w:rFonts w:ascii="Times New Roman" w:hAnsi="Times New Roman" w:cs="Times New Roman"/>
          <w:sz w:val="28"/>
          <w:szCs w:val="28"/>
        </w:rPr>
        <w:t xml:space="preserve">.02.01 </w:t>
      </w:r>
      <w:r w:rsidR="00823424">
        <w:rPr>
          <w:rFonts w:ascii="Times New Roman" w:hAnsi="Times New Roman" w:cs="Times New Roman"/>
          <w:sz w:val="28"/>
          <w:szCs w:val="28"/>
        </w:rPr>
        <w:t xml:space="preserve">Экономика и </w:t>
      </w:r>
      <w:r w:rsidR="001534F9">
        <w:rPr>
          <w:rFonts w:ascii="Times New Roman" w:hAnsi="Times New Roman" w:cs="Times New Roman"/>
          <w:sz w:val="28"/>
          <w:szCs w:val="28"/>
        </w:rPr>
        <w:t>бухгалтерский учет</w:t>
      </w:r>
      <w:r w:rsidR="00823424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14:paraId="184526D5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1AB64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8D21A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100D2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935CE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1FE8C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F0B1D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A319A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DA12A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C6EEC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82317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6DB30" w14:textId="77777777" w:rsid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36BE4" w14:textId="77777777" w:rsidR="00211BAD" w:rsidRPr="0062119C" w:rsidRDefault="00211BAD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F1786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60F60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8A959" w14:textId="77777777" w:rsidR="0062119C" w:rsidRPr="0062119C" w:rsidRDefault="0062119C" w:rsidP="0062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57C26" w14:textId="77777777" w:rsidR="0062119C" w:rsidRPr="0062119C" w:rsidRDefault="006C5953" w:rsidP="00621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205875DA" w14:textId="7191CF7A" w:rsidR="0062119C" w:rsidRPr="007F61CE" w:rsidRDefault="00504C48" w:rsidP="0050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 w:rsidRPr="00743905">
        <w:rPr>
          <w:rFonts w:ascii="Times New Roman" w:eastAsia="Times New Roman" w:hAnsi="Times New Roman" w:cs="Times New Roman"/>
          <w:sz w:val="28"/>
          <w:szCs w:val="28"/>
          <w:lang w:eastAsia="ja-JP"/>
        </w:rPr>
        <w:t>20</w:t>
      </w:r>
      <w:r w:rsidR="00743905"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="007F61C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1</w:t>
      </w:r>
      <w:bookmarkStart w:id="0" w:name="_GoBack"/>
      <w:bookmarkEnd w:id="0"/>
    </w:p>
    <w:p w14:paraId="04723367" w14:textId="77777777" w:rsidR="00743905" w:rsidRPr="00743905" w:rsidRDefault="00743905" w:rsidP="00504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CAE00F0" w14:textId="77777777" w:rsidR="00DF7C95" w:rsidRPr="00DF7C95" w:rsidRDefault="00DF7C95" w:rsidP="00DF7C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C9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r>
        <w:rPr>
          <w:rFonts w:ascii="Times New Roman" w:hAnsi="Times New Roman" w:cs="Times New Roman"/>
          <w:sz w:val="28"/>
          <w:szCs w:val="28"/>
        </w:rPr>
        <w:t>дисци</w:t>
      </w:r>
      <w:r w:rsidR="0081338F">
        <w:rPr>
          <w:rFonts w:ascii="Times New Roman" w:hAnsi="Times New Roman" w:cs="Times New Roman"/>
          <w:sz w:val="28"/>
          <w:szCs w:val="28"/>
        </w:rPr>
        <w:t>плины «Иностранный</w:t>
      </w:r>
      <w:r w:rsidRPr="00DF7C95">
        <w:rPr>
          <w:rFonts w:ascii="Times New Roman" w:hAnsi="Times New Roman" w:cs="Times New Roman"/>
          <w:sz w:val="28"/>
          <w:szCs w:val="28"/>
        </w:rPr>
        <w:t xml:space="preserve"> язык», и в соответствии с Рекомендациями по организации получения среднего общего образования в предела</w:t>
      </w:r>
      <w:r>
        <w:rPr>
          <w:rFonts w:ascii="Times New Roman" w:hAnsi="Times New Roman" w:cs="Times New Roman"/>
          <w:sz w:val="28"/>
          <w:szCs w:val="28"/>
        </w:rPr>
        <w:t>х освоения образовательных прог</w:t>
      </w:r>
      <w:r w:rsidRPr="00DF7C95">
        <w:rPr>
          <w:rFonts w:ascii="Times New Roman" w:hAnsi="Times New Roman" w:cs="Times New Roman"/>
          <w:sz w:val="28"/>
          <w:szCs w:val="28"/>
        </w:rPr>
        <w:t>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.</w:t>
      </w:r>
    </w:p>
    <w:p w14:paraId="3A66E1BC" w14:textId="77777777" w:rsidR="00DF7C95" w:rsidRDefault="00DF7C95" w:rsidP="0062119C">
      <w:pPr>
        <w:autoSpaceDE w:val="0"/>
        <w:autoSpaceDN w:val="0"/>
        <w:adjustRightInd w:val="0"/>
        <w:spacing w:before="86" w:after="0" w:line="240" w:lineRule="auto"/>
        <w:ind w:left="14"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CE87" w14:textId="77777777" w:rsidR="0062119C" w:rsidRPr="0062119C" w:rsidRDefault="0062119C" w:rsidP="0062119C">
      <w:pPr>
        <w:autoSpaceDE w:val="0"/>
        <w:autoSpaceDN w:val="0"/>
        <w:adjustRightInd w:val="0"/>
        <w:spacing w:before="86" w:after="0" w:line="240" w:lineRule="auto"/>
        <w:ind w:left="14"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разработчик:</w:t>
      </w:r>
    </w:p>
    <w:p w14:paraId="3F75D3BB" w14:textId="77777777" w:rsidR="0062119C" w:rsidRPr="0062119C" w:rsidRDefault="0062119C" w:rsidP="0062119C">
      <w:pPr>
        <w:autoSpaceDE w:val="0"/>
        <w:autoSpaceDN w:val="0"/>
        <w:adjustRightInd w:val="0"/>
        <w:spacing w:after="0" w:line="240" w:lineRule="auto"/>
        <w:ind w:left="19"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003C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убянский лесотехнический колледж"</w:t>
      </w:r>
    </w:p>
    <w:p w14:paraId="264879BD" w14:textId="77777777" w:rsidR="0062119C" w:rsidRPr="0062119C" w:rsidRDefault="0062119C" w:rsidP="0062119C">
      <w:pPr>
        <w:autoSpaceDE w:val="0"/>
        <w:autoSpaceDN w:val="0"/>
        <w:adjustRightInd w:val="0"/>
        <w:spacing w:after="0" w:line="240" w:lineRule="auto"/>
        <w:ind w:left="19"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3021B" w14:textId="77777777" w:rsidR="0062119C" w:rsidRPr="0062119C" w:rsidRDefault="0062119C" w:rsidP="0062119C">
      <w:pPr>
        <w:autoSpaceDE w:val="0"/>
        <w:autoSpaceDN w:val="0"/>
        <w:adjustRightInd w:val="0"/>
        <w:spacing w:after="0" w:line="240" w:lineRule="auto"/>
        <w:ind w:left="19"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="008A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 w:rsidRPr="0062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Т., преподаватель.</w:t>
      </w:r>
    </w:p>
    <w:p w14:paraId="6824935B" w14:textId="77777777" w:rsidR="0062119C" w:rsidRPr="0062119C" w:rsidRDefault="0062119C" w:rsidP="0062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60A2F" w14:textId="77777777" w:rsidR="0062119C" w:rsidRPr="0062119C" w:rsidRDefault="0062119C" w:rsidP="0062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19E24" w14:textId="77777777" w:rsidR="0062119C" w:rsidRPr="0062119C" w:rsidRDefault="0062119C" w:rsidP="00621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sectPr w:rsidR="0062119C" w:rsidRPr="0062119C" w:rsidSect="001D5763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3C8CA897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2119C" w:rsidRPr="0062119C" w:rsidSect="00123A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B2C76B4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2CD06" w14:textId="77777777" w:rsidR="0062119C" w:rsidRPr="00D85308" w:rsidRDefault="0062119C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79106646" w14:textId="77777777" w:rsidR="004E357E" w:rsidRPr="00D85308" w:rsidRDefault="0062119C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E357E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05307874" w14:textId="77777777" w:rsidR="0062119C" w:rsidRPr="00D85308" w:rsidRDefault="004E357E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62119C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14:paraId="2F89B8B5" w14:textId="77777777" w:rsidR="0062119C" w:rsidRPr="00D85308" w:rsidRDefault="0062119C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FC4EE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СПОРТ РАБОЧЕЙ ПРОГРАММЫ  </w:t>
      </w:r>
    </w:p>
    <w:p w14:paraId="2DB2BBC0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НЫ                                                 </w:t>
      </w:r>
      <w:r w:rsidR="00C149A7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CD96DB2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2214C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СОДЕРЖАНИ</w:t>
      </w:r>
      <w:r w:rsidR="008133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75D4666E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73AF" w14:textId="77777777" w:rsidR="004E357E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E357E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Е ПРОЕКТЫ                       </w:t>
      </w:r>
      <w:r w:rsidR="0081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653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3EE4E5CE" w14:textId="77777777" w:rsidR="004E357E" w:rsidRPr="00D85308" w:rsidRDefault="004E357E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0D298" w14:textId="77777777" w:rsidR="0062119C" w:rsidRPr="00D85308" w:rsidRDefault="004E357E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2119C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УЧЕБНОЙ ДИСЦИ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 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2DAC0B5A" w14:textId="77777777" w:rsidR="00645792" w:rsidRPr="00D85308" w:rsidRDefault="00645792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C5888" w14:textId="77777777" w:rsidR="0062119C" w:rsidRPr="00D85308" w:rsidRDefault="00053F84" w:rsidP="00D85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19C" w:rsidRP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 ОЦЕНКА РЕЗУЛЬТАТОВ ОСВОЕНИЯ                   УЧЕБНОЙ ДИСЦИПЛИНЫ  </w:t>
      </w:r>
      <w:r w:rsidR="0097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1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721D3544" w14:textId="77777777" w:rsidR="0062119C" w:rsidRPr="00D85308" w:rsidRDefault="0062119C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6611" w14:textId="77777777" w:rsidR="0062119C" w:rsidRPr="00D85308" w:rsidRDefault="0062119C" w:rsidP="00D85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57777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4C92C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69EFD" w14:textId="77777777" w:rsidR="0062119C" w:rsidRPr="00D85308" w:rsidRDefault="0062119C" w:rsidP="00D85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E0914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F34CE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9BC73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33AF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AB58" w14:textId="77777777" w:rsid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048F3" w14:textId="77777777" w:rsidR="00053F84" w:rsidRDefault="00053F84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B8765" w14:textId="77777777" w:rsidR="00053F84" w:rsidRDefault="00053F84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5DD7F" w14:textId="77777777" w:rsidR="00053F84" w:rsidRDefault="00053F84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F26A1" w14:textId="77777777" w:rsidR="00977785" w:rsidRDefault="00977785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9D1FF" w14:textId="77777777" w:rsidR="00977785" w:rsidRDefault="00977785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9DF80" w14:textId="77777777" w:rsidR="00977785" w:rsidRDefault="00977785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036B9" w14:textId="77F52154" w:rsidR="00977785" w:rsidRDefault="00977785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C92AC" w14:textId="77777777" w:rsidR="00104E46" w:rsidRDefault="00104E46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02F8C" w14:textId="77777777" w:rsidR="00053F84" w:rsidRPr="0062119C" w:rsidRDefault="00053F84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CED9F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4A57C" w14:textId="77777777" w:rsidR="0062119C" w:rsidRPr="0062119C" w:rsidRDefault="0062119C" w:rsidP="006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29A45" w14:textId="258878F5" w:rsidR="00104E46" w:rsidRPr="00104E46" w:rsidRDefault="0062119C" w:rsidP="00104E46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РАБОЧЕЙ ПРОГРАММЫ  </w:t>
      </w:r>
      <w:r w:rsidR="0081338F" w:rsidRPr="0010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 </w:t>
      </w:r>
    </w:p>
    <w:p w14:paraId="1EED4CC8" w14:textId="1FF8F16D" w:rsidR="0062119C" w:rsidRDefault="0081338F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Д.0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</w:t>
      </w:r>
      <w:r w:rsidR="0062119C"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ЯЗЫК</w:t>
      </w:r>
    </w:p>
    <w:p w14:paraId="10A75A1E" w14:textId="77777777" w:rsidR="00CF35F6" w:rsidRPr="00E6534B" w:rsidRDefault="00CF35F6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8F2FB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бласть применения рабочей программы</w:t>
      </w:r>
    </w:p>
    <w:p w14:paraId="46CE8F54" w14:textId="77777777" w:rsidR="0062119C" w:rsidRPr="00E6534B" w:rsidRDefault="0062119C" w:rsidP="002B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</w:t>
      </w:r>
      <w:r w:rsidR="00192A3E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133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ой дисциплины 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3306E7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</w:t>
      </w:r>
      <w:r w:rsidR="00123AF0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</w:t>
      </w:r>
      <w:r w:rsidR="006F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в соответствии с Ф</w:t>
      </w:r>
      <w:r w:rsidR="002B5C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 по специальности 38.02.01 Экономика и бухгалтерский учет</w:t>
      </w:r>
      <w:r w:rsidR="006F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7D5D6500" w14:textId="0B4032F8" w:rsidR="0062119C" w:rsidRDefault="0062119C" w:rsidP="002B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у рабочей программы составляет содержание, согласованное с требованиями федерального компонента госуда</w:t>
      </w:r>
      <w:r w:rsidR="00123AF0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го стандарта среднего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базового уровня. </w:t>
      </w:r>
    </w:p>
    <w:p w14:paraId="02F8A8E4" w14:textId="77777777" w:rsidR="00CF35F6" w:rsidRPr="00E6534B" w:rsidRDefault="00CF35F6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3D7EC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 Место учебной дисциплины в структуре основной </w:t>
      </w:r>
      <w:r w:rsidR="00E6534B"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образовательной</w:t>
      </w:r>
      <w:r w:rsid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ы:</w:t>
      </w:r>
    </w:p>
    <w:p w14:paraId="2F2F28D8" w14:textId="77777777" w:rsidR="0062119C" w:rsidRPr="00E6534B" w:rsidRDefault="003306E7" w:rsidP="00E6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58F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CF35F6"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</w:t>
      </w:r>
      <w:r w:rsidR="0031258F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ходит в цикл «Общие учебные дисциплины»</w:t>
      </w:r>
      <w:r w:rsidR="008B46AE" w:rsidRPr="008B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 w:rsidR="008B4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EA21D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60DDFC7D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иностранного языка на базовом уровне  студент должен 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3F2C2BF7" w14:textId="77777777" w:rsidR="0062119C" w:rsidRPr="00E6534B" w:rsidRDefault="00DF7C95" w:rsidP="00E6534B">
      <w:pPr>
        <w:autoSpaceDE w:val="0"/>
        <w:autoSpaceDN w:val="0"/>
        <w:adjustRightInd w:val="0"/>
        <w:spacing w:after="0" w:line="240" w:lineRule="auto"/>
        <w:ind w:left="240" w:right="2362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                          </w:t>
      </w:r>
      <w:r w:rsidR="0062119C"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говорение</w:t>
      </w:r>
    </w:p>
    <w:p w14:paraId="1C9F736E" w14:textId="77777777" w:rsidR="0062119C" w:rsidRPr="00E6534B" w:rsidRDefault="0062119C" w:rsidP="00E6534B">
      <w:pPr>
        <w:numPr>
          <w:ilvl w:val="0"/>
          <w:numId w:val="1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2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вести диалог, используя оценочные суждения в рамках из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ченной тематики, соблюдая п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ила речевого этикета;</w:t>
      </w:r>
    </w:p>
    <w:p w14:paraId="2C1C0E7D" w14:textId="77777777" w:rsidR="0062119C" w:rsidRPr="00E6534B" w:rsidRDefault="0062119C" w:rsidP="00E6534B">
      <w:pPr>
        <w:numPr>
          <w:ilvl w:val="0"/>
          <w:numId w:val="1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сказывать о своем окружении, ра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суждать в рамках изученной тематики; представлять социокуль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урный портрет своей страны и ст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/стран изучаемого языка;</w:t>
      </w:r>
    </w:p>
    <w:p w14:paraId="4B64AED8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ind w:left="250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аудирование</w:t>
      </w:r>
    </w:p>
    <w:p w14:paraId="709481B6" w14:textId="77777777" w:rsidR="0062119C" w:rsidRPr="00E6534B" w:rsidRDefault="0062119C" w:rsidP="00E6534B">
      <w:pPr>
        <w:numPr>
          <w:ilvl w:val="0"/>
          <w:numId w:val="2"/>
        </w:num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тносительно полно и точно по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 xml:space="preserve">мать высказывания собеседника в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, публицистических, соответствующих тематике данной ступени обучения; </w:t>
      </w:r>
    </w:p>
    <w:p w14:paraId="0C411CE1" w14:textId="77777777" w:rsidR="0062119C" w:rsidRPr="00E6534B" w:rsidRDefault="0062119C" w:rsidP="00E6534B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2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чтение</w:t>
      </w:r>
    </w:p>
    <w:p w14:paraId="38FD9DA9" w14:textId="77777777" w:rsidR="00645792" w:rsidRPr="00E6534B" w:rsidRDefault="0062119C" w:rsidP="00E6534B">
      <w:pPr>
        <w:numPr>
          <w:ilvl w:val="0"/>
          <w:numId w:val="1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читать аутентичные тексты различ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х стилей: публицистические, художест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енные, научно-популярные, прагматиче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ие, используя основные виды чтения (оз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акомительное, изучающее, поисковое/ просмотровое) в зависимости от комму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тивной задачи</w:t>
      </w:r>
      <w:r w:rsid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14:paraId="74961F87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ind w:left="240" w:firstLine="2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исьменная речь</w:t>
      </w:r>
    </w:p>
    <w:p w14:paraId="3E4474A8" w14:textId="77777777" w:rsidR="0062119C" w:rsidRPr="00E6534B" w:rsidRDefault="0062119C" w:rsidP="00E6534B">
      <w:pPr>
        <w:numPr>
          <w:ilvl w:val="0"/>
          <w:numId w:val="1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писать личное письмо, заполнять анкету, письменно излагать сведения о себе в форме, принятой в стране странах изучаемого язы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, делать выписки из иноязычного текста;</w:t>
      </w:r>
    </w:p>
    <w:p w14:paraId="633C192F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•использовать приобретенные знания и умения в практической деятельности и повседневной жизн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для получения сведений из иноязычных источников информации (в том числе ч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рез Интернет), необходимых  образов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ельных и самообразовательных целях;</w:t>
      </w:r>
    </w:p>
    <w:p w14:paraId="139F1D35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03AC4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иностранного языка на базовом уровне  студент должен</w:t>
      </w:r>
    </w:p>
    <w:p w14:paraId="074B5A1B" w14:textId="77777777" w:rsidR="0062119C" w:rsidRPr="00E6534B" w:rsidRDefault="0062119C" w:rsidP="00E6534B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14:paraId="70CC7CAC" w14:textId="77777777" w:rsidR="0062119C" w:rsidRPr="00E6534B" w:rsidRDefault="0062119C" w:rsidP="005001CC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14:paraId="6FD7BB88" w14:textId="77777777" w:rsidR="0062119C" w:rsidRPr="00E6534B" w:rsidRDefault="0062119C" w:rsidP="005001CC">
      <w:pPr>
        <w:numPr>
          <w:ilvl w:val="0"/>
          <w:numId w:val="1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7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значение изученных грамматических явлений: </w:t>
      </w:r>
      <w:proofErr w:type="spellStart"/>
      <w:proofErr w:type="gramStart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видо</w:t>
      </w:r>
      <w:proofErr w:type="spellEnd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-временные</w:t>
      </w:r>
      <w:proofErr w:type="gramEnd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, неличные и неопределенно-личные формы глагола, формы условного наклон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ия, косвенная речь/косвенный вопрос, по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буждение и др., согласование времен;</w:t>
      </w:r>
    </w:p>
    <w:p w14:paraId="424243B9" w14:textId="77777777" w:rsidR="0062119C" w:rsidRPr="00E6534B" w:rsidRDefault="0062119C" w:rsidP="005001CC">
      <w:pPr>
        <w:numPr>
          <w:ilvl w:val="0"/>
          <w:numId w:val="1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14:paraId="032CD8AB" w14:textId="77777777" w:rsidR="0062119C" w:rsidRPr="00E6534B" w:rsidRDefault="0062119C" w:rsidP="005001CC">
      <w:pPr>
        <w:numPr>
          <w:ilvl w:val="0"/>
          <w:numId w:val="1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14:paraId="6A80BE08" w14:textId="77777777" w:rsidR="0062119C" w:rsidRPr="00E6534B" w:rsidRDefault="0062119C" w:rsidP="00E6534B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80735A9" w14:textId="77777777" w:rsidR="0062119C" w:rsidRPr="00E6534B" w:rsidRDefault="0062119C" w:rsidP="00E6534B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14:paraId="77A295CB" w14:textId="77777777" w:rsidR="0062119C" w:rsidRPr="00E6534B" w:rsidRDefault="0062119C" w:rsidP="00E6534B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3598130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Освоение содержани</w:t>
      </w:r>
      <w:r w:rsidR="0081338F">
        <w:rPr>
          <w:rFonts w:ascii="Times New Roman" w:hAnsi="Times New Roman" w:cs="Times New Roman"/>
          <w:sz w:val="24"/>
          <w:szCs w:val="24"/>
        </w:rPr>
        <w:t>я учебной дисциплины «Иностранный</w:t>
      </w:r>
      <w:r w:rsidRPr="00E6534B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E6534B">
        <w:rPr>
          <w:rFonts w:ascii="Times New Roman" w:hAnsi="Times New Roman" w:cs="Times New Roman"/>
          <w:sz w:val="24"/>
          <w:szCs w:val="24"/>
        </w:rPr>
        <w:t>:</w:t>
      </w:r>
    </w:p>
    <w:p w14:paraId="0BBDCC68" w14:textId="77777777" w:rsidR="00C149A7" w:rsidRPr="00E6534B" w:rsidRDefault="00C149A7" w:rsidP="00E6534B">
      <w:pPr>
        <w:widowControl w:val="0"/>
        <w:numPr>
          <w:ilvl w:val="0"/>
          <w:numId w:val="2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B576D94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14:paraId="3413784B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14:paraId="69FAB18E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развитие интереса и способности к наблюдению за иным способом мировидения; </w:t>
      </w:r>
    </w:p>
    <w:p w14:paraId="517A8C65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14:paraId="6568E98A" w14:textId="77777777" w:rsidR="00C149A7" w:rsidRPr="00E6534B" w:rsidRDefault="00C149A7" w:rsidP="00E6534B">
      <w:pPr>
        <w:widowControl w:val="0"/>
        <w:numPr>
          <w:ilvl w:val="0"/>
          <w:numId w:val="2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4D42DBA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14:paraId="5AEADCD6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14:paraId="7F26D448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14:paraId="0FAAC67F" w14:textId="77777777" w:rsidR="00C149A7" w:rsidRPr="00E6534B" w:rsidRDefault="00C149A7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ясно, логично и точно излагать свою точку зрения, используя адекватные языковые средства; </w:t>
      </w:r>
    </w:p>
    <w:p w14:paraId="258D9ED3" w14:textId="77777777" w:rsidR="00E6534B" w:rsidRPr="00E6534B" w:rsidRDefault="00E6534B" w:rsidP="00E6534B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512D054" w14:textId="77777777" w:rsidR="00E6534B" w:rsidRPr="00E6534B" w:rsidRDefault="00E6534B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14:paraId="7DCF11E2" w14:textId="77777777" w:rsidR="00E6534B" w:rsidRPr="00E6534B" w:rsidRDefault="00E6534B" w:rsidP="00E6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E1679" w14:textId="77777777" w:rsidR="00E6534B" w:rsidRPr="00E6534B" w:rsidRDefault="00E6534B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14:paraId="47E0CDBD" w14:textId="77777777" w:rsidR="00E6534B" w:rsidRPr="00E6534B" w:rsidRDefault="00E6534B" w:rsidP="00E6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1A4D4" w14:textId="77777777" w:rsidR="00E6534B" w:rsidRPr="00E6534B" w:rsidRDefault="00E6534B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14:paraId="6F5D1255" w14:textId="77777777" w:rsidR="00E6534B" w:rsidRPr="00E6534B" w:rsidRDefault="00E6534B" w:rsidP="00E6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5455B" w14:textId="77777777" w:rsidR="00E6534B" w:rsidRPr="00E6534B" w:rsidRDefault="00E6534B" w:rsidP="00E653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lastRenderedPageBreak/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14:paraId="5992A546" w14:textId="77777777" w:rsidR="00E6534B" w:rsidRPr="00E6534B" w:rsidRDefault="00E6534B" w:rsidP="00977785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9DB59E0" w14:textId="77777777" w:rsidR="00C149A7" w:rsidRDefault="00E6534B" w:rsidP="00B75637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1.4 Количес</w:t>
      </w:r>
      <w:r w:rsidR="00B75637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тво часов на освоение программы – 118 часов.</w:t>
      </w:r>
    </w:p>
    <w:p w14:paraId="1F13D259" w14:textId="77777777" w:rsidR="00B75637" w:rsidRPr="00B75637" w:rsidRDefault="00B75637" w:rsidP="00B75637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sectPr w:rsidR="00B75637" w:rsidRPr="00B75637">
          <w:pgSz w:w="11906" w:h="16838"/>
          <w:pgMar w:top="1108" w:right="1300" w:bottom="619" w:left="1700" w:header="720" w:footer="720" w:gutter="0"/>
          <w:cols w:space="720" w:equalWidth="0">
            <w:col w:w="8900"/>
          </w:cols>
          <w:noEndnote/>
        </w:sectPr>
      </w:pPr>
    </w:p>
    <w:p w14:paraId="5679705B" w14:textId="77777777" w:rsidR="00C149A7" w:rsidRPr="00E6534B" w:rsidRDefault="00C149A7" w:rsidP="00E6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9A7" w:rsidRPr="00E6534B">
          <w:type w:val="continuous"/>
          <w:pgSz w:w="11906" w:h="16838"/>
          <w:pgMar w:top="1108" w:right="1300" w:bottom="619" w:left="10460" w:header="720" w:footer="720" w:gutter="0"/>
          <w:cols w:space="720" w:equalWidth="0">
            <w:col w:w="140"/>
          </w:cols>
          <w:noEndnote/>
        </w:sectPr>
      </w:pPr>
    </w:p>
    <w:p w14:paraId="0BD82C9A" w14:textId="26AB51C1" w:rsidR="0062119C" w:rsidRPr="00E6534B" w:rsidRDefault="0062119C" w:rsidP="00813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ge15"/>
      <w:bookmarkEnd w:id="1"/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 СТРУКТУРА И СОДЕРЖАНИ</w:t>
      </w:r>
      <w:r w:rsidR="0081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УЧЕБНОЙ ДИСЦИПЛИНЫ </w:t>
      </w:r>
    </w:p>
    <w:p w14:paraId="7F33C5BE" w14:textId="77777777" w:rsidR="0062119C" w:rsidRPr="00E6534B" w:rsidRDefault="0062119C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ём учебной дисциплины и виды учебной работы</w:t>
      </w:r>
    </w:p>
    <w:p w14:paraId="0035F3E7" w14:textId="77777777" w:rsidR="0062119C" w:rsidRPr="00E6534B" w:rsidRDefault="0062119C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2119C" w:rsidRPr="00E6534B" w14:paraId="4C77DA96" w14:textId="77777777" w:rsidTr="00123AF0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A8B5C" w14:textId="77777777" w:rsidR="0062119C" w:rsidRPr="00E6534B" w:rsidRDefault="0062119C" w:rsidP="00E653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ВИД УЧЕБНОЙ РАБОТЫ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102DE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2119C" w:rsidRPr="00E6534B" w14:paraId="1D05E3B9" w14:textId="77777777" w:rsidTr="00123AF0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8176" w14:textId="77777777" w:rsidR="0062119C" w:rsidRPr="00E6534B" w:rsidRDefault="00B75637" w:rsidP="00E653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2119C"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бная нагрузка (всего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64F5" w14:textId="77777777" w:rsidR="0062119C" w:rsidRPr="00E6534B" w:rsidRDefault="0031258F" w:rsidP="00CF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56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119C" w:rsidRPr="00E6534B" w14:paraId="0EA2C0C8" w14:textId="77777777" w:rsidTr="00123AF0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E616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7E1B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19C" w:rsidRPr="00E6534B" w14:paraId="781D50AB" w14:textId="77777777" w:rsidTr="00123AF0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6C9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14:paraId="34B46540" w14:textId="77777777" w:rsidR="00192A3E" w:rsidRPr="00E6534B" w:rsidRDefault="00192A3E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08EB" w14:textId="77777777" w:rsidR="0062119C" w:rsidRPr="00E6534B" w:rsidRDefault="0001689C" w:rsidP="00E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  <w:p w14:paraId="2E6BC97B" w14:textId="77777777" w:rsidR="00192A3E" w:rsidRPr="00E6534B" w:rsidRDefault="0001689C" w:rsidP="00E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A2C5B" w:rsidRPr="00E6534B" w14:paraId="5399B87E" w14:textId="77777777" w:rsidTr="00B22B9B">
        <w:trPr>
          <w:trHeight w:val="450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99EC" w14:textId="3F76CA04" w:rsidR="008A2C5B" w:rsidRPr="00104E46" w:rsidRDefault="00104E46" w:rsidP="00104E4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04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8A2C5B" w:rsidRPr="00104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в форме дифференцированного зачёта</w:t>
            </w:r>
          </w:p>
        </w:tc>
      </w:tr>
    </w:tbl>
    <w:p w14:paraId="4B4797BC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1494D899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2D461C22" w14:textId="77777777" w:rsidR="00F21112" w:rsidRPr="00E6534B" w:rsidRDefault="00F21112" w:rsidP="00E65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75B200D1" w14:textId="77777777" w:rsidR="00F21112" w:rsidRPr="00E6534B" w:rsidRDefault="00F21112" w:rsidP="00E65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- ознакомительный (узнавание ранее изученных объектов, свойств); </w:t>
      </w:r>
    </w:p>
    <w:p w14:paraId="48D6422B" w14:textId="77777777" w:rsidR="00F21112" w:rsidRPr="00E6534B" w:rsidRDefault="00F21112" w:rsidP="00E65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14:paraId="5EB5495B" w14:textId="77777777" w:rsidR="00F21112" w:rsidRPr="00E6534B" w:rsidRDefault="00F21112" w:rsidP="00E6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родуктивный (планирование и самостоятельное выполнение деятельности, решение проблемных задач</w:t>
      </w:r>
      <w:r w:rsidR="00C149A7"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CC0AD0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0DC7B6D7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41BE1186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33B31D18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796FEC45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55C80901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760E419A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1BF7B3C6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08B86C1B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2617EBA0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7EB72C38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54284B0A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28D3B1A6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5C53002D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sectPr w:rsidR="0062119C" w:rsidRPr="00E65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748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668"/>
        <w:gridCol w:w="1508"/>
        <w:gridCol w:w="1306"/>
      </w:tblGrid>
      <w:tr w:rsidR="006823E0" w:rsidRPr="00E6534B" w14:paraId="4278701C" w14:textId="77777777" w:rsidTr="006823E0">
        <w:trPr>
          <w:cantSplit/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9423" w14:textId="77777777" w:rsidR="006823E0" w:rsidRPr="00E6534B" w:rsidRDefault="006823E0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218" w14:textId="77777777" w:rsidR="006823E0" w:rsidRPr="00E6534B" w:rsidRDefault="006823E0" w:rsidP="00E6534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план и содержание учебной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2477" w14:textId="77777777" w:rsidR="006823E0" w:rsidRPr="00E6534B" w:rsidRDefault="006823E0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C996" w14:textId="77777777" w:rsidR="006823E0" w:rsidRPr="00E6534B" w:rsidRDefault="006823E0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15375FA0" w14:textId="77777777" w:rsidTr="006823E0">
        <w:trPr>
          <w:cantSplit/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BC50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03F" w14:textId="77777777" w:rsidR="009C5F32" w:rsidRPr="00E6534B" w:rsidRDefault="009C5F32" w:rsidP="00E6534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9CB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8077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C5F32" w:rsidRPr="00E6534B" w14:paraId="61B9F369" w14:textId="77777777" w:rsidTr="006823E0">
        <w:trPr>
          <w:cantSplit/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437D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507" w14:textId="77777777" w:rsidR="009C5F32" w:rsidRPr="00E6534B" w:rsidRDefault="009C5F32" w:rsidP="00E6534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МОД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43C" w14:textId="77777777" w:rsidR="009C5F32" w:rsidRPr="00E6534B" w:rsidRDefault="00AD0A78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1B5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2B9B" w:rsidRPr="00E6534B" w14:paraId="2078C7AD" w14:textId="77777777" w:rsidTr="006823E0">
        <w:trPr>
          <w:cantSplit/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E800" w14:textId="77777777" w:rsidR="00B22B9B" w:rsidRPr="00E6534B" w:rsidRDefault="00B22B9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E36" w14:textId="77777777" w:rsidR="00B22B9B" w:rsidRPr="00E6534B" w:rsidRDefault="00B22B9B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английского языка в современном ми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E8A9" w14:textId="77777777" w:rsidR="00B22B9B" w:rsidRPr="00E6534B" w:rsidRDefault="00DF3CE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7A55" w14:textId="77777777" w:rsidR="00B22B9B" w:rsidRPr="00E6534B" w:rsidRDefault="00F83D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6C5B" w:rsidRPr="00E6534B" w14:paraId="1E219DC8" w14:textId="77777777" w:rsidTr="00C868DD">
        <w:trPr>
          <w:cantSplit/>
          <w:trHeight w:val="2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1058C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>Приветствие, формы и виды приветств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62" w14:textId="77777777" w:rsidR="00BF6C5B" w:rsidRPr="00E6534B" w:rsidRDefault="00BF6C5B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19DB5F4" w14:textId="77777777" w:rsidR="00BF6C5B" w:rsidRPr="00E6534B" w:rsidRDefault="00BF6C5B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3F5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47F7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C5B" w:rsidRPr="00E6534B" w14:paraId="660699A4" w14:textId="77777777" w:rsidTr="00C868DD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CD56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140" w14:textId="77777777" w:rsidR="00BF6C5B" w:rsidRPr="00E6534B" w:rsidRDefault="00BF6C5B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941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86C3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C5B" w:rsidRPr="00E6534B" w14:paraId="643428C4" w14:textId="77777777" w:rsidTr="00C868DD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0843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A75" w14:textId="77777777" w:rsidR="007C6C61" w:rsidRPr="00E6534B" w:rsidRDefault="00BF6C5B" w:rsidP="00E6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="007C6C61"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F1B55B" w14:textId="77777777" w:rsidR="00BF6C5B" w:rsidRPr="00E6534B" w:rsidRDefault="007C6C61" w:rsidP="00E6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Приветствие, формы и виды при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4F81" w14:textId="77777777" w:rsidR="00BF6C5B" w:rsidRPr="00E6534B" w:rsidRDefault="007C6C61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F3D7" w14:textId="77777777" w:rsidR="00BF6C5B" w:rsidRPr="00E6534B" w:rsidRDefault="007C6C61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6C5B" w:rsidRPr="00E6534B" w14:paraId="20C5F834" w14:textId="77777777" w:rsidTr="00C868DD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C0BE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52F" w14:textId="77777777" w:rsidR="00BF6C5B" w:rsidRPr="00E6534B" w:rsidRDefault="00BF6C5B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5F4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5802" w14:textId="77777777" w:rsidR="00BF6C5B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1BD68554" w14:textId="77777777" w:rsidTr="006823E0">
        <w:trPr>
          <w:cantSplit/>
          <w:trHeight w:val="20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B48F" w14:textId="77777777" w:rsidR="009C5F32" w:rsidRPr="00E6534B" w:rsidRDefault="00DF3CE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="009C5F32"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C4ED1B3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людей (внешность, характер, личностные качества)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6CFB49E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0DD28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E40ED24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60C9263C" w14:textId="77777777" w:rsidTr="006823E0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595C0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A0E9D00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CFF6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69BC45E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4794A096" w14:textId="77777777" w:rsidTr="006823E0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CAEB4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A57003E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6B0FDA0" w14:textId="77777777" w:rsidR="009C5F32" w:rsidRPr="00E6534B" w:rsidRDefault="009C5F32" w:rsidP="00E6534B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характера человек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852" w14:textId="77777777" w:rsidR="009C5F32" w:rsidRPr="00E6534B" w:rsidRDefault="00BF6C5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CF1E96B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5F32" w:rsidRPr="00E6534B" w14:paraId="0DDA0583" w14:textId="77777777" w:rsidTr="006823E0">
        <w:trPr>
          <w:cantSplit/>
          <w:trHeight w:val="414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77DB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3BFCC7A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1578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D88A2CA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4692103E" w14:textId="77777777" w:rsidTr="006823E0">
        <w:trPr>
          <w:cantSplit/>
          <w:trHeight w:val="20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23C2C" w14:textId="77777777" w:rsidR="009C5F32" w:rsidRPr="00E6534B" w:rsidRDefault="005938EC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="009C5F32"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69B25B2" w14:textId="77777777" w:rsidR="009C5F32" w:rsidRPr="00E6534B" w:rsidRDefault="009C5F32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38EC"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Семья и семейные отношения, должностные обязанности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90202F9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8BB62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4798FE6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56E8D563" w14:textId="77777777" w:rsidTr="006823E0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025F" w14:textId="77777777" w:rsidR="009C5F32" w:rsidRPr="00E6534B" w:rsidRDefault="009C5F32" w:rsidP="00E6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C15ED45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C6C86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91C1F47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270FA811" w14:textId="77777777" w:rsidTr="006823E0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14B3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DD9F9C9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056EE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B23CA2A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F32" w:rsidRPr="00E6534B" w14:paraId="682DCB10" w14:textId="77777777" w:rsidTr="006823E0">
        <w:trPr>
          <w:cantSplit/>
          <w:trHeight w:val="2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62EE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4972F444" w14:textId="77777777" w:rsidR="009C5F32" w:rsidRPr="00E6534B" w:rsidRDefault="009C5F32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A11AA32" w14:textId="77777777" w:rsidR="009C5F32" w:rsidRPr="00E6534B" w:rsidRDefault="007C6C61" w:rsidP="00E6534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5F32" w:rsidRPr="00E6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ой лексикой. </w:t>
            </w:r>
          </w:p>
          <w:p w14:paraId="72BB23AB" w14:textId="77777777" w:rsidR="007C6C61" w:rsidRPr="00E6534B" w:rsidRDefault="007C6C61" w:rsidP="00E6534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Текст «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». Работа с текстом.</w:t>
            </w:r>
          </w:p>
          <w:p w14:paraId="1054395B" w14:textId="77777777" w:rsidR="009C5F32" w:rsidRPr="00E6534B" w:rsidRDefault="009C5F32" w:rsidP="00E6534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Род, число, падеж.</w:t>
            </w:r>
          </w:p>
          <w:p w14:paraId="0A2910A2" w14:textId="77777777" w:rsidR="007C6C61" w:rsidRPr="00E6534B" w:rsidRDefault="007C6C61" w:rsidP="00E6534B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бязанности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FCFA5" w14:textId="77777777" w:rsidR="009C5F32" w:rsidRPr="00E6534B" w:rsidRDefault="007C6C61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07DE102" w14:textId="77777777" w:rsidR="009C5F32" w:rsidRPr="00E6534B" w:rsidRDefault="009C5F32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C6C61"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AD0579" w:rsidRPr="00E6534B" w14:paraId="05E4A7D7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40DA3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>Тема 4. Описание жилища и учебного заведения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451C047A" w14:textId="77777777" w:rsidR="00AD0579" w:rsidRPr="00E6534B" w:rsidRDefault="00AD057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48320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F875569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0579" w:rsidRPr="00E6534B" w14:paraId="5F9A6AAB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9EF9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F6A9551" w14:textId="77777777" w:rsidR="00AD0579" w:rsidRPr="00E6534B" w:rsidRDefault="00AD057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F1C9E" w14:textId="77777777" w:rsidR="00AD0579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E29AB38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0579" w:rsidRPr="00E6534B" w14:paraId="688BC8AC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0E78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766DE18" w14:textId="77777777" w:rsidR="00AD0579" w:rsidRPr="00E6534B" w:rsidRDefault="00AD057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2A05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74FB97E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0579" w:rsidRPr="00E6534B" w14:paraId="313C1CFF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E6DA3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9E0E96C" w14:textId="77777777" w:rsidR="00AD0579" w:rsidRPr="00E6534B" w:rsidRDefault="00AD057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4679A99" w14:textId="77777777" w:rsidR="00AD0579" w:rsidRPr="00E6534B" w:rsidRDefault="00AD0579" w:rsidP="00E6534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 Изучение новой лексики по теме.</w:t>
            </w:r>
          </w:p>
          <w:p w14:paraId="15A28234" w14:textId="77777777" w:rsidR="00AD0579" w:rsidRPr="00E6534B" w:rsidRDefault="00AD0579" w:rsidP="00E6534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, there are.</w:t>
            </w:r>
          </w:p>
          <w:p w14:paraId="1669B539" w14:textId="77777777" w:rsidR="00AD0579" w:rsidRPr="00E6534B" w:rsidRDefault="00AD0579" w:rsidP="00E6534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Описание комнаты. Контрольная работа №1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A0540" w14:textId="77777777" w:rsidR="00AD0579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8885545" w14:textId="77777777" w:rsidR="00AD0579" w:rsidRPr="00E6534B" w:rsidRDefault="00AD057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C701AC" w:rsidRPr="00E6534B" w14:paraId="7DED96F0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12FD0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53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 Распорядок дня студента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C041BD8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D3324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38FC7B7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1AC" w:rsidRPr="00E6534B" w14:paraId="3A01A02E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45EC4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E743621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8147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7657335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1AC" w:rsidRPr="00E6534B" w14:paraId="35CC4166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DC13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D89BD29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ABC44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A85459D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1AC" w:rsidRPr="00E6534B" w14:paraId="58D6A7C5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5A3B8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596B67E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1E3C1F0" w14:textId="77777777" w:rsidR="00C701AC" w:rsidRPr="00E6534B" w:rsidRDefault="00C701AC" w:rsidP="00E6534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working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 Изучение новой лексики по теме.</w:t>
            </w:r>
          </w:p>
          <w:p w14:paraId="3993D693" w14:textId="77777777" w:rsidR="00C701AC" w:rsidRPr="00E6534B" w:rsidRDefault="00C701AC" w:rsidP="00E6534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Работа с текстом «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y working day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»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79B9CB1" w14:textId="77777777" w:rsidR="00C701AC" w:rsidRPr="00E6534B" w:rsidRDefault="00C701AC" w:rsidP="00E6534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Личные и притяжательные местоимения.</w:t>
            </w:r>
          </w:p>
          <w:p w14:paraId="27D72398" w14:textId="77777777" w:rsidR="00C701AC" w:rsidRPr="00E6534B" w:rsidRDefault="00C701AC" w:rsidP="00E6534B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Диалог «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At the colleg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»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D4A46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89720EA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1AC" w:rsidRPr="00E6534B" w14:paraId="53419527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F06A9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Хобби, досуг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5DF4FEC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9D1FF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ACA057F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01AC" w:rsidRPr="00E6534B" w14:paraId="418E39B0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3E5F7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E9A04AE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259C8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62B2DF1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01AC" w:rsidRPr="00E6534B" w14:paraId="6814A0EE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E530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49302A85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001D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DFD4389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701AC" w:rsidRPr="00E6534B" w14:paraId="255452B8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B335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3DDF5EA" w14:textId="77777777" w:rsidR="00C701AC" w:rsidRPr="00E6534B" w:rsidRDefault="00C701AC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752FB6A5" w14:textId="77777777" w:rsidR="00C701AC" w:rsidRPr="00E6534B" w:rsidRDefault="00C701AC" w:rsidP="00E6534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Определенный и неопределенный артикль. Изучение новой лексики по теме.</w:t>
            </w:r>
          </w:p>
          <w:p w14:paraId="427ED153" w14:textId="77777777" w:rsidR="00C701AC" w:rsidRPr="00E6534B" w:rsidRDefault="00C701AC" w:rsidP="00E6534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Различные виды хобби.</w:t>
            </w:r>
          </w:p>
          <w:p w14:paraId="163140E3" w14:textId="77777777" w:rsidR="00C701AC" w:rsidRPr="00E6534B" w:rsidRDefault="00C701AC" w:rsidP="00E6534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и увлечения.</w:t>
            </w:r>
          </w:p>
          <w:p w14:paraId="7A92EEDF" w14:textId="77777777" w:rsidR="00C701AC" w:rsidRPr="00E6534B" w:rsidRDefault="00C701AC" w:rsidP="00E6534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2D9DE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6CD1967" w14:textId="77777777" w:rsidR="00C701AC" w:rsidRPr="00E6534B" w:rsidRDefault="00C701A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97184" w:rsidRPr="00E6534B" w14:paraId="27077084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2F91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Описание местоположения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58B9588" w14:textId="77777777" w:rsidR="00A97184" w:rsidRPr="00E6534B" w:rsidRDefault="00A97184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63AA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8A041C2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184" w:rsidRPr="00E6534B" w14:paraId="5205EED5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44E7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E8440A9" w14:textId="77777777" w:rsidR="00A97184" w:rsidRPr="00E6534B" w:rsidRDefault="00A97184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17F11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E6489C3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184" w:rsidRPr="00E6534B" w14:paraId="40DE0B0D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37EC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8762AB4" w14:textId="77777777" w:rsidR="00A97184" w:rsidRPr="00E6534B" w:rsidRDefault="00A97184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30A7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DC45ADA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184" w:rsidRPr="00E6534B" w14:paraId="14590DC3" w14:textId="77777777" w:rsidTr="006823E0">
        <w:trPr>
          <w:cantSplit/>
          <w:trHeight w:val="325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AD1DC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4319A1F" w14:textId="77777777" w:rsidR="00A97184" w:rsidRPr="00E6534B" w:rsidRDefault="00A97184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6DF26FC0" w14:textId="77777777" w:rsidR="00A97184" w:rsidRPr="00E6534B" w:rsidRDefault="00A97184" w:rsidP="00E6534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Указательные и вопросительные местоимения. Изучение новой лексики по теме.</w:t>
            </w:r>
          </w:p>
          <w:p w14:paraId="08B60673" w14:textId="77777777" w:rsidR="00A97184" w:rsidRPr="00E6534B" w:rsidRDefault="00A97184" w:rsidP="00E6534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Как найти дорогу?</w:t>
            </w:r>
          </w:p>
          <w:p w14:paraId="4A221A41" w14:textId="77777777" w:rsidR="00A97184" w:rsidRPr="00E6534B" w:rsidRDefault="00A97184" w:rsidP="00E6534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Возвратные и неопределенные местоимения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61D76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7B4F649" w14:textId="77777777" w:rsidR="00A97184" w:rsidRPr="00E6534B" w:rsidRDefault="00A97184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2367F" w:rsidRPr="00E6534B" w14:paraId="12431A65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B101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Еда,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способы приготовления пищи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FA051ED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AD6A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4D09DD0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34EFBF6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4266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BF81540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1C0E" w14:textId="77777777" w:rsidR="00A2367F" w:rsidRPr="00E6534B" w:rsidRDefault="000B7D7E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0C51CD4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2F0F9911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E3904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72E388E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C5ADB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D765109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5195B509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F001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5570D23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  <w:p w14:paraId="079FC917" w14:textId="77777777" w:rsidR="00A2367F" w:rsidRPr="00E6534B" w:rsidRDefault="00976FCB" w:rsidP="00E6534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resent Simple Tense. 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Изучение новой лексики по теме.</w:t>
            </w:r>
          </w:p>
          <w:p w14:paraId="17F234E0" w14:textId="77777777" w:rsidR="00976FCB" w:rsidRPr="00E6534B" w:rsidRDefault="00976FCB" w:rsidP="00E6534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Meals.</w:t>
            </w:r>
          </w:p>
          <w:p w14:paraId="41E32DB9" w14:textId="77777777" w:rsidR="00976FCB" w:rsidRPr="00E6534B" w:rsidRDefault="00976FCB" w:rsidP="00E6534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е любимое блюдо. Рецепт.</w:t>
            </w:r>
            <w:r w:rsidR="000B7D7E" w:rsidRPr="00E6534B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2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DDC76" w14:textId="77777777" w:rsidR="00A2367F" w:rsidRPr="00E6534B" w:rsidRDefault="000B7D7E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2DF74EF" w14:textId="77777777" w:rsidR="00A2367F" w:rsidRPr="00E6534B" w:rsidRDefault="00976FCB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2367F" w:rsidRPr="00E6534B" w14:paraId="22D0C06B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F0DA9" w14:textId="77777777" w:rsidR="00A2367F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а и спорт. Здоровый образ жизни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ECBF2BF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6805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F9F7176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36C2297C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88C9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DF65E89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58D9B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7663313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50083B3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E3BC2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A0766C9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ED04F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28A55BE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47B34C65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2A48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466F7AD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  <w:p w14:paraId="2D389ACA" w14:textId="77777777" w:rsidR="00A2367F" w:rsidRPr="00E6534B" w:rsidRDefault="00954098" w:rsidP="00E6534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resent Continuous Tense. 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Изучение новой лексики по теме.</w:t>
            </w:r>
          </w:p>
          <w:p w14:paraId="6F97036F" w14:textId="77777777" w:rsidR="00954098" w:rsidRPr="00E6534B" w:rsidRDefault="00954098" w:rsidP="00E6534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Различные виды спорта.</w:t>
            </w:r>
          </w:p>
          <w:p w14:paraId="0F6BA12E" w14:textId="77777777" w:rsidR="00954098" w:rsidRPr="00E6534B" w:rsidRDefault="00954098" w:rsidP="00E6534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“Sports in Russia”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130BE6" w14:textId="77777777" w:rsidR="00954098" w:rsidRPr="00E6534B" w:rsidRDefault="00954098" w:rsidP="00E6534B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й любимый вид спорта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C3426" w14:textId="77777777" w:rsidR="00A2367F" w:rsidRPr="00E6534B" w:rsidRDefault="00954098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729551F" w14:textId="77777777" w:rsidR="00A2367F" w:rsidRPr="00E6534B" w:rsidRDefault="00954098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2367F" w:rsidRPr="00E6534B" w14:paraId="039F288E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9921" w14:textId="77777777" w:rsidR="00A2367F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и и путешествия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AAD6A0A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06C7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672F7F5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6432B30A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8C0E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380BEF7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AE750" w14:textId="77777777" w:rsidR="00A2367F" w:rsidRPr="00E6534B" w:rsidRDefault="00D8492A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1F8E33F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5EBEAC89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B6798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891E758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EC7D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AD1693A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367F" w:rsidRPr="00E6534B" w14:paraId="09D3BA55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F523" w14:textId="77777777" w:rsidR="00A2367F" w:rsidRPr="00E6534B" w:rsidRDefault="00A2367F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AE212BC" w14:textId="77777777" w:rsidR="00A2367F" w:rsidRPr="00E6534B" w:rsidRDefault="00A2367F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7DF59A06" w14:textId="77777777" w:rsidR="00A2367F" w:rsidRPr="00E6534B" w:rsidRDefault="00D8492A" w:rsidP="00E6534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 Изучение новой лексики по теме.</w:t>
            </w:r>
          </w:p>
          <w:p w14:paraId="5222CF64" w14:textId="77777777" w:rsidR="00D8492A" w:rsidRPr="00E6534B" w:rsidRDefault="00D8492A" w:rsidP="00E6534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Travelling.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Различные виды путешествий.</w:t>
            </w:r>
          </w:p>
          <w:p w14:paraId="1C7B08DF" w14:textId="77777777" w:rsidR="00D8492A" w:rsidRPr="00E6534B" w:rsidRDefault="00D8492A" w:rsidP="00E6534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Преимущества и недостатки различных способов путешествий.</w:t>
            </w:r>
          </w:p>
          <w:p w14:paraId="371008D0" w14:textId="77777777" w:rsidR="00D8492A" w:rsidRPr="00E6534B" w:rsidRDefault="00D8492A" w:rsidP="00E6534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й любимый вид путешествия.</w:t>
            </w:r>
            <w:r w:rsidR="000B7D7E" w:rsidRPr="00E6534B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3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D712" w14:textId="77777777" w:rsidR="00A2367F" w:rsidRPr="00E6534B" w:rsidRDefault="00D8492A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8FDC0A2" w14:textId="77777777" w:rsidR="00A2367F" w:rsidRPr="00E6534B" w:rsidRDefault="00D8492A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82DE9" w:rsidRPr="00E6534B" w14:paraId="6C4D24D8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FFA31" w14:textId="77777777" w:rsidR="00A82DE9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>Тема 11. Россия, ее национальные символы, политическое устройство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64DDCD5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7F3D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AA73947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5B37569A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5A51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B14CC57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FE333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8EBDAD8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4DEE5B66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22C61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F6D8EA7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A1F7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E805FF6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60506A2F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53BC9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1435ECB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098643F" w14:textId="77777777" w:rsidR="00A82DE9" w:rsidRPr="00E6534B" w:rsidRDefault="00CF7E4E" w:rsidP="00E6534B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 Изучение новой лексики по теме.</w:t>
            </w:r>
          </w:p>
          <w:p w14:paraId="714A77D6" w14:textId="77777777" w:rsidR="00CF7E4E" w:rsidRPr="00E6534B" w:rsidRDefault="00CF7E4E" w:rsidP="00E6534B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ные ресурсы нашей Родины.</w:t>
            </w:r>
          </w:p>
          <w:p w14:paraId="50E43A5D" w14:textId="77777777" w:rsidR="00CF7E4E" w:rsidRPr="00E6534B" w:rsidRDefault="00CF7E4E" w:rsidP="00E6534B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Национальные символы страны.</w:t>
            </w:r>
          </w:p>
          <w:p w14:paraId="5E9FDD45" w14:textId="77777777" w:rsidR="00CF7E4E" w:rsidRPr="00E6534B" w:rsidRDefault="00CF7E4E" w:rsidP="00E6534B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97F4" w14:textId="77777777" w:rsidR="00A82DE9" w:rsidRPr="00E6534B" w:rsidRDefault="00CF7E4E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CEA3719" w14:textId="77777777" w:rsidR="00A82DE9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="00CF7E4E"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82DE9" w:rsidRPr="00E6534B" w14:paraId="2481838D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67E72" w14:textId="77777777" w:rsidR="00A82DE9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2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Англоговорящие страны, географическое положение, климат, достопримечательности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C2D8811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FE44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52C6DEA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5AFB60C5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6E06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0A99FB2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1608" w14:textId="77777777" w:rsidR="00A82DE9" w:rsidRPr="00E6534B" w:rsidRDefault="000B7D7E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F39E462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5626AF7E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C45F5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9D4CF2C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BEE7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DD45751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46811BB9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525C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708F683D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89EDDAD" w14:textId="77777777" w:rsidR="00420506" w:rsidRPr="00E6534B" w:rsidRDefault="00420506" w:rsidP="00E6534B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Инфинитив. Его функции и образование.</w:t>
            </w:r>
          </w:p>
          <w:p w14:paraId="11AB16E2" w14:textId="77777777" w:rsidR="00420506" w:rsidRPr="00E6534B" w:rsidRDefault="00420506" w:rsidP="00E6534B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Англия: географическое положение и природные ресурсы.</w:t>
            </w:r>
          </w:p>
          <w:p w14:paraId="6B999831" w14:textId="77777777" w:rsidR="00420506" w:rsidRPr="00E6534B" w:rsidRDefault="00420506" w:rsidP="00E6534B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Достопримечательности Англии.</w:t>
            </w:r>
          </w:p>
          <w:p w14:paraId="7E708390" w14:textId="77777777" w:rsidR="00A82DE9" w:rsidRPr="00E6534B" w:rsidRDefault="00420506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Национальные символы Англии. Англоговорящие страны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41D94" w14:textId="77777777" w:rsidR="00A82DE9" w:rsidRPr="00E6534B" w:rsidRDefault="000B7D7E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A9F90C2" w14:textId="77777777" w:rsidR="00A82DE9" w:rsidRPr="00E6534B" w:rsidRDefault="00420506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790A37" w:rsidRPr="00E6534B" w14:paraId="159697B2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595A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3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Научно-технический прогресс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4E9DC708" w14:textId="77777777" w:rsidR="00790A37" w:rsidRPr="00E6534B" w:rsidRDefault="00790A37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68FB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66D2E51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0A37" w:rsidRPr="00E6534B" w14:paraId="0EBDAD6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38F7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A044981" w14:textId="77777777" w:rsidR="00790A37" w:rsidRPr="00E6534B" w:rsidRDefault="00790A37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49150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5C76D6C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0A37" w:rsidRPr="00E6534B" w14:paraId="762C6B77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910C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40164A48" w14:textId="77777777" w:rsidR="00790A37" w:rsidRPr="00E6534B" w:rsidRDefault="00790A37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C97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21A4DED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0A37" w:rsidRPr="00E6534B" w14:paraId="3CA97716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A380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F44354C" w14:textId="77777777" w:rsidR="00790A37" w:rsidRPr="00E6534B" w:rsidRDefault="00790A37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6BD8F9C" w14:textId="77777777" w:rsidR="00790A37" w:rsidRPr="00E6534B" w:rsidRDefault="00605C95" w:rsidP="00E6534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Современные устройства, их применение.</w:t>
            </w:r>
          </w:p>
          <w:p w14:paraId="513B15D5" w14:textId="77777777" w:rsidR="00605C95" w:rsidRPr="00E6534B" w:rsidRDefault="00605C95" w:rsidP="00E6534B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Типы вопросов в английском языке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17520" w14:textId="77777777" w:rsidR="00790A37" w:rsidRPr="00E6534B" w:rsidRDefault="00605C9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2B74A48" w14:textId="77777777" w:rsidR="00790A37" w:rsidRPr="00E6534B" w:rsidRDefault="00790A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82DE9" w:rsidRPr="00E6534B" w14:paraId="0F8843B3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530B" w14:textId="77777777" w:rsidR="00A82DE9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>Тема 14. Человек и природа, проблемы экологии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A60B4D8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6B93B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BFCE273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76208718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EF68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18270A1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901B" w14:textId="77777777" w:rsidR="00A82DE9" w:rsidRPr="00E6534B" w:rsidRDefault="00E8488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CD01774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13EB479E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8845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ED7B647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9B43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1E9082B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30052941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744C0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185571D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636BB372" w14:textId="77777777" w:rsidR="00A82DE9" w:rsidRPr="00E6534B" w:rsidRDefault="00E8488C" w:rsidP="00E6534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дальные глаголы. Изучение новой лексики по теме.</w:t>
            </w:r>
          </w:p>
          <w:p w14:paraId="35D01A4B" w14:textId="77777777" w:rsidR="00E8488C" w:rsidRPr="00E6534B" w:rsidRDefault="00E8488C" w:rsidP="00E6534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  <w:lang w:val="en-US"/>
              </w:rPr>
              <w:t>Environmental problems.</w:t>
            </w:r>
          </w:p>
          <w:p w14:paraId="0B8D8F15" w14:textId="77777777" w:rsidR="00E8488C" w:rsidRPr="00E6534B" w:rsidRDefault="00E8488C" w:rsidP="00E6534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  <w:r w:rsidR="000B7D7E" w:rsidRPr="00E6534B">
              <w:rPr>
                <w:rFonts w:ascii="Times New Roman" w:hAnsi="Times New Roman"/>
                <w:sz w:val="24"/>
                <w:szCs w:val="24"/>
              </w:rPr>
              <w:t xml:space="preserve"> в России. Контрольная работа №5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6D851" w14:textId="77777777" w:rsidR="00A82DE9" w:rsidRPr="00E6534B" w:rsidRDefault="00E8488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1958467" w14:textId="77777777" w:rsidR="00A82DE9" w:rsidRPr="00E6534B" w:rsidRDefault="00E8488C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82DE9" w:rsidRPr="00E6534B" w14:paraId="2AC15175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612D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о направленный модуль. </w:t>
            </w:r>
          </w:p>
          <w:p w14:paraId="62F8EEE3" w14:textId="77777777" w:rsidR="00A82DE9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Times New Roman" w:hAnsi="Times New Roman" w:cs="Times New Roman"/>
                <w:sz w:val="24"/>
                <w:szCs w:val="24"/>
              </w:rPr>
              <w:t>Переговоры, разрешение конфликтных ситуаций. Рабочие совещания. Отношения внутри коллектива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2F157C1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0400E" w14:textId="77777777" w:rsidR="00A82DE9" w:rsidRPr="00E6534B" w:rsidRDefault="00B75637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D665B18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5B64207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EAFA6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C854B59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85938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573828D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6B1EF58B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DFC0D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3FB4682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C9D27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9B5B64A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2DE9" w:rsidRPr="00E6534B" w14:paraId="506216DB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ECC56" w14:textId="77777777" w:rsidR="00A82DE9" w:rsidRPr="00E6534B" w:rsidRDefault="00A82DE9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BB1B604" w14:textId="77777777" w:rsidR="00A82DE9" w:rsidRPr="00E6534B" w:rsidRDefault="00A82DE9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BA088D4" w14:textId="77777777" w:rsidR="00A82DE9" w:rsidRPr="00E6534B" w:rsidRDefault="00DF658F" w:rsidP="00E6534B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 xml:space="preserve">Деловая лексика. </w:t>
            </w:r>
            <w:r w:rsidR="00EF380A" w:rsidRPr="00E6534B">
              <w:rPr>
                <w:rFonts w:ascii="Times New Roman" w:hAnsi="Times New Roman"/>
                <w:sz w:val="24"/>
                <w:szCs w:val="24"/>
              </w:rPr>
              <w:t>Знакомство с новой лексикой.</w:t>
            </w:r>
          </w:p>
          <w:p w14:paraId="48ADEA88" w14:textId="77777777" w:rsidR="00EF380A" w:rsidRPr="00E6534B" w:rsidRDefault="00DF658F" w:rsidP="00E6534B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еговоры.  Виды переговоров.</w:t>
            </w:r>
          </w:p>
          <w:p w14:paraId="530B421D" w14:textId="77777777" w:rsidR="00DF658F" w:rsidRPr="00E6534B" w:rsidRDefault="00DF658F" w:rsidP="00E6534B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к разрешить конфликтную ситуацию?</w:t>
            </w:r>
          </w:p>
          <w:p w14:paraId="71F44326" w14:textId="77777777" w:rsidR="00DF658F" w:rsidRPr="00E6534B" w:rsidRDefault="00DF658F" w:rsidP="00E6534B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деальный коллектив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093B" w14:textId="77777777" w:rsidR="00A82DE9" w:rsidRPr="00E6534B" w:rsidRDefault="00EF380A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28C032A" w14:textId="77777777" w:rsidR="00A82DE9" w:rsidRPr="00E6534B" w:rsidRDefault="00EF380A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27D83" w:rsidRPr="00E6534B" w14:paraId="046A3DFA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3BD08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Times New Roman" w:hAnsi="Times New Roman" w:cs="Times New Roman"/>
                <w:sz w:val="24"/>
                <w:szCs w:val="24"/>
              </w:rPr>
              <w:t>Этикет делового и неофициального общения. Дресс-код.  Телефонные переговоры. Правила поведения в кафе, ресторане.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647B4D9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B39B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E844C27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753620C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85012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784C1D7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D4653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674FA33C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599C754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F597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F417B66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7ADDB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3456E12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55A0AEB6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8B8A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0735252C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1CDFBC03" w14:textId="77777777" w:rsidR="00E06E5D" w:rsidRPr="00E6534B" w:rsidRDefault="00DF658F" w:rsidP="00E6534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Этикет</w:t>
            </w:r>
            <w:r w:rsidR="00E06E5D" w:rsidRPr="00E6534B">
              <w:rPr>
                <w:rFonts w:ascii="Times New Roman" w:hAnsi="Times New Roman"/>
                <w:sz w:val="24"/>
                <w:szCs w:val="24"/>
              </w:rPr>
              <w:t>. Знакомство с новой лексикой.</w:t>
            </w:r>
          </w:p>
          <w:p w14:paraId="4E3C8D50" w14:textId="77777777" w:rsidR="00DF658F" w:rsidRPr="00E6534B" w:rsidRDefault="00DF658F" w:rsidP="00E6534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Что такое дресс-код?</w:t>
            </w:r>
          </w:p>
          <w:p w14:paraId="0406282F" w14:textId="77777777" w:rsidR="00AF46B5" w:rsidRPr="00E6534B" w:rsidRDefault="00DF658F" w:rsidP="00E6534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Общение по телефону.</w:t>
            </w:r>
          </w:p>
          <w:p w14:paraId="7B4038AF" w14:textId="77777777" w:rsidR="00A27D83" w:rsidRPr="00E6534B" w:rsidRDefault="00DF658F" w:rsidP="00E6534B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Поведение в кафе, в  ресторане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B98D1" w14:textId="77777777" w:rsidR="00A27D83" w:rsidRPr="00E6534B" w:rsidRDefault="00A57D5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2B284E2" w14:textId="77777777" w:rsidR="00A27D83" w:rsidRPr="00E6534B" w:rsidRDefault="00A57D5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A27D83" w:rsidRPr="00E6534B" w14:paraId="26F5CAA8" w14:textId="77777777" w:rsidTr="006823E0">
        <w:trPr>
          <w:cantSplit/>
          <w:trHeight w:val="325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B6971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Times New Roman" w:hAnsi="Times New Roman" w:cs="Times New Roman"/>
                <w:sz w:val="24"/>
                <w:szCs w:val="24"/>
              </w:rPr>
              <w:t>Выдающиеся исторические события и личности. Исторические памятники.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DE8C80E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76D0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18DC61B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074370EA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C687F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5FF1A554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07582" w14:textId="77777777" w:rsidR="00A27D83" w:rsidRPr="00E6534B" w:rsidRDefault="00E06E5D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1388EEF2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23DBF330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F80EC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2211B541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3816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256B63AF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00A7C50A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3E45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3F1AC1FF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09120D1" w14:textId="77777777" w:rsidR="00AF46B5" w:rsidRPr="00E6534B" w:rsidRDefault="00AF46B5" w:rsidP="00E6534B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Моя история.</w:t>
            </w:r>
          </w:p>
          <w:p w14:paraId="5AA4A8D9" w14:textId="77777777" w:rsidR="00AF46B5" w:rsidRPr="00E6534B" w:rsidRDefault="00AF46B5" w:rsidP="00E6534B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ение и судьба памятников.</w:t>
            </w:r>
          </w:p>
          <w:p w14:paraId="79EE6C24" w14:textId="77777777" w:rsidR="00A27D83" w:rsidRPr="00E6534B" w:rsidRDefault="00E06E5D" w:rsidP="00E6534B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Развитие монологической речи. Контрольная работа</w:t>
            </w:r>
            <w:r w:rsidR="000B7D7E" w:rsidRPr="00E6534B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E65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7882E" w14:textId="77777777" w:rsidR="00A27D83" w:rsidRPr="00E6534B" w:rsidRDefault="00E06E5D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7DF02426" w14:textId="77777777" w:rsidR="00A27D83" w:rsidRPr="00E6534B" w:rsidRDefault="00A57D5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A27D83" w:rsidRPr="00E6534B" w14:paraId="0D994F16" w14:textId="77777777" w:rsidTr="006823E0">
        <w:trPr>
          <w:cantSplit/>
          <w:trHeight w:val="325"/>
        </w:trPr>
        <w:tc>
          <w:tcPr>
            <w:tcW w:w="5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EAE3B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Pr="00E65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58F" w:rsidRPr="00E6534B">
              <w:rPr>
                <w:rFonts w:ascii="Times New Roman" w:hAnsi="Times New Roman" w:cs="Times New Roman"/>
                <w:sz w:val="24"/>
                <w:szCs w:val="24"/>
              </w:rPr>
              <w:t>Финансовые учреждения и услуги.</w:t>
            </w:r>
            <w:r w:rsidR="00DF658F" w:rsidRPr="00E653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2AEDD9B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763F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4D5D4127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0811D4C4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B145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1D4C7956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A6D8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012874B4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2F2798DB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1F99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4F4FEFE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746A1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348D634F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7D83" w:rsidRPr="00E6534B" w14:paraId="5931A1D6" w14:textId="77777777" w:rsidTr="006823E0">
        <w:trPr>
          <w:cantSplit/>
          <w:trHeight w:val="325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C428" w14:textId="77777777" w:rsidR="00A27D83" w:rsidRPr="00E6534B" w:rsidRDefault="00A27D83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left w:val="single" w:sz="4" w:space="0" w:color="auto"/>
              <w:right w:val="single" w:sz="4" w:space="0" w:color="auto"/>
            </w:tcBorders>
          </w:tcPr>
          <w:p w14:paraId="66B4E7A7" w14:textId="77777777" w:rsidR="00A27D83" w:rsidRPr="00E6534B" w:rsidRDefault="00A27D83" w:rsidP="00E6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527E98E" w14:textId="77777777" w:rsidR="00AF46B5" w:rsidRPr="00E6534B" w:rsidRDefault="00AF46B5" w:rsidP="00E6534B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Финансовые учреждения и их функции.</w:t>
            </w:r>
          </w:p>
          <w:p w14:paraId="2737B80A" w14:textId="77777777" w:rsidR="00AF46B5" w:rsidRPr="00E6534B" w:rsidRDefault="00AF46B5" w:rsidP="00E6534B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ы.</w:t>
            </w:r>
          </w:p>
          <w:p w14:paraId="1F9C2E1A" w14:textId="77777777" w:rsidR="00A27D83" w:rsidRPr="00E6534B" w:rsidRDefault="00A57D55" w:rsidP="00E6534B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/>
                <w:sz w:val="24"/>
                <w:szCs w:val="24"/>
              </w:rPr>
              <w:t>Обобщающий урок. Дифференцированный зачет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16673" w14:textId="77777777" w:rsidR="00A27D83" w:rsidRPr="00E6534B" w:rsidRDefault="00A57D5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14:paraId="5BE41CCC" w14:textId="77777777" w:rsidR="00A27D83" w:rsidRPr="00E6534B" w:rsidRDefault="00A57D55" w:rsidP="00E6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</w:tbl>
    <w:p w14:paraId="601A85E0" w14:textId="77777777" w:rsidR="009C5F32" w:rsidRPr="00E6534B" w:rsidRDefault="009C5F32" w:rsidP="00E65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48EDB3B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77D661D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0C32DCC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AC0949F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912635D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17ACB31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sectPr w:rsidR="0062119C" w:rsidRPr="00E6534B" w:rsidSect="00123A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ED1D990" w14:textId="77777777" w:rsidR="00C149A7" w:rsidRPr="00E6534B" w:rsidRDefault="00C149A7" w:rsidP="00E6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6534B">
        <w:rPr>
          <w:rFonts w:ascii="Times New Roman" w:hAnsi="Times New Roman" w:cs="Times New Roman"/>
          <w:b/>
          <w:iCs/>
          <w:sz w:val="24"/>
          <w:szCs w:val="24"/>
        </w:rPr>
        <w:lastRenderedPageBreak/>
        <w:t>3.И</w:t>
      </w:r>
      <w:r w:rsidR="004E357E" w:rsidRPr="00E6534B">
        <w:rPr>
          <w:rFonts w:ascii="Times New Roman" w:hAnsi="Times New Roman" w:cs="Times New Roman"/>
          <w:b/>
          <w:iCs/>
          <w:sz w:val="24"/>
          <w:szCs w:val="24"/>
        </w:rPr>
        <w:t>НДИВИДУАЛЬНЫЕ ПРОЕКТЫ</w:t>
      </w:r>
    </w:p>
    <w:p w14:paraId="43943D15" w14:textId="77777777" w:rsidR="00C149A7" w:rsidRPr="00E6534B" w:rsidRDefault="00C149A7" w:rsidP="00E6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82B51" w14:textId="77777777" w:rsidR="00C149A7" w:rsidRPr="00E6534B" w:rsidRDefault="00C149A7" w:rsidP="00E6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2905A" w14:textId="77777777" w:rsidR="00C149A7" w:rsidRPr="00E6534B" w:rsidRDefault="00C149A7" w:rsidP="00E6534B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 др.</w:t>
      </w:r>
    </w:p>
    <w:p w14:paraId="1E88A2F1" w14:textId="77777777" w:rsidR="00C149A7" w:rsidRPr="00E6534B" w:rsidRDefault="00C149A7" w:rsidP="00E6534B">
      <w:pPr>
        <w:pStyle w:val="a8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 Путеводитель по родному краю: визитная карточка, история, география, экологическая обстановка, фольклор.</w:t>
      </w:r>
    </w:p>
    <w:p w14:paraId="7ADFADA5" w14:textId="77777777" w:rsidR="00C149A7" w:rsidRPr="00E6534B" w:rsidRDefault="00C149A7" w:rsidP="00E6534B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Презентация «Каким должен быть настоящий профессионал?».</w:t>
      </w:r>
    </w:p>
    <w:p w14:paraId="721598B0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18F7A9E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85FE1C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1657C17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D564E4E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306D8E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8BC1C91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3A0A9D0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59F60CF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E51D3A4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43130BE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E27ADA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33DEE8F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9F5A66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FFDE86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AC9BBAB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8315974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84171CF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1B7F4A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9319E6F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F97D428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EB2AF1D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7F4C84C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4B4E081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A1586FC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6E84E62" w14:textId="77777777" w:rsidR="00F4348B" w:rsidRDefault="00F4348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913E177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ABD603A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E2194A5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9505647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A0AE7EB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F6FDB3E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13AAE31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3397161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DBF7F82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68BA65F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67A6600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0A7DF86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336E323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BB465D1" w14:textId="77777777" w:rsid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2B2F44C" w14:textId="77777777" w:rsidR="00E6534B" w:rsidRPr="00E6534B" w:rsidRDefault="00E6534B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652CB46" w14:textId="77777777" w:rsidR="004E357E" w:rsidRPr="00E6534B" w:rsidRDefault="004E357E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14CF0BB" w14:textId="77777777" w:rsidR="0062119C" w:rsidRPr="00E6534B" w:rsidRDefault="00C149A7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>4</w:t>
      </w:r>
      <w:r w:rsidR="0062119C"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УСЛОВИЯ РЕАЛИЗАЦИ</w:t>
      </w:r>
      <w:r w:rsidR="0081338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 УЧЕБНОЙ ДИСЦИПЛИНЫ «ИНОСТРАННЫЙ</w:t>
      </w:r>
      <w:r w:rsidR="0062119C"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ЯЗЫК»</w:t>
      </w:r>
    </w:p>
    <w:p w14:paraId="0FBC1E89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3.1 Материально- техническое обеспечение:</w:t>
      </w:r>
    </w:p>
    <w:p w14:paraId="3EEC3720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Учебная дисциплина</w:t>
      </w:r>
      <w:r w:rsidR="006F626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реализуется в учебном кабинет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6F6264">
        <w:rPr>
          <w:rFonts w:ascii="Times New Roman" w:eastAsia="Times New Roman" w:hAnsi="Times New Roman" w:cs="Times New Roman"/>
          <w:sz w:val="24"/>
          <w:szCs w:val="24"/>
          <w:lang w:eastAsia="ja-JP"/>
        </w:rPr>
        <w:t>английского языка и лаборатории</w:t>
      </w:r>
      <w:r w:rsidR="008A2C5B"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ТСО.</w:t>
      </w:r>
    </w:p>
    <w:p w14:paraId="070B99CD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Оборудование учебной аудитории:</w:t>
      </w:r>
    </w:p>
    <w:p w14:paraId="6317F269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- посадочные места по количеству учащихся;</w:t>
      </w:r>
    </w:p>
    <w:p w14:paraId="28BB950A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-  рабочее место преподавателя;</w:t>
      </w:r>
    </w:p>
    <w:p w14:paraId="3F5173E1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мпьютер, </w:t>
      </w:r>
      <w:proofErr w:type="spellStart"/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</w:t>
      </w:r>
    </w:p>
    <w:p w14:paraId="32D75103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плакаты, схемы, грамматические таблицы</w:t>
      </w:r>
    </w:p>
    <w:p w14:paraId="094BA481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5F2961F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3.2 Информационное обеспечение обучения</w:t>
      </w:r>
    </w:p>
    <w:p w14:paraId="3675F203" w14:textId="77777777" w:rsidR="0062119C" w:rsidRPr="00E6534B" w:rsidRDefault="0062119C" w:rsidP="0001077D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65D23341" w14:textId="77777777" w:rsidR="0062119C" w:rsidRPr="00E6534B" w:rsidRDefault="0062119C" w:rsidP="00E6534B">
      <w:pPr>
        <w:tabs>
          <w:tab w:val="left" w:leader="dot" w:pos="1440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/>
        </w:rPr>
        <w:t>Основные источники</w:t>
      </w: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:</w:t>
      </w:r>
    </w:p>
    <w:p w14:paraId="00871F1A" w14:textId="515C041B" w:rsidR="00B17ABB" w:rsidRPr="00CB2207" w:rsidRDefault="00CB2207" w:rsidP="00CB2207">
      <w:pPr>
        <w:pStyle w:val="a8"/>
        <w:numPr>
          <w:ilvl w:val="0"/>
          <w:numId w:val="31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ий язык: Учебное пособие / Н.М. </w:t>
      </w:r>
      <w:proofErr w:type="spell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Дюканова</w:t>
      </w:r>
      <w:proofErr w:type="spellEnd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2-e изд., </w:t>
      </w:r>
      <w:proofErr w:type="spell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 - М.: НИЦ ИНФРА-М, 2019. - 319 с.</w:t>
      </w:r>
    </w:p>
    <w:p w14:paraId="5216639D" w14:textId="56BC58AD" w:rsidR="00CB2207" w:rsidRPr="00CB2207" w:rsidRDefault="00CB2207" w:rsidP="00CB2207">
      <w:pPr>
        <w:pStyle w:val="a8"/>
        <w:numPr>
          <w:ilvl w:val="0"/>
          <w:numId w:val="31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ий язык : учеб. пособие / З.В. </w:t>
      </w:r>
      <w:proofErr w:type="spell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Маньковская</w:t>
      </w:r>
      <w:proofErr w:type="spellEnd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. — М. : ИНФРА-М, 2019. — 200 с. — (Среднее профессиональное образование).</w:t>
      </w:r>
    </w:p>
    <w:p w14:paraId="12A2B9BF" w14:textId="4A85F274" w:rsidR="00CB2207" w:rsidRPr="00CB2207" w:rsidRDefault="00CB2207" w:rsidP="00CB2207">
      <w:pPr>
        <w:pStyle w:val="a8"/>
        <w:numPr>
          <w:ilvl w:val="0"/>
          <w:numId w:val="31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ий язык для экономистов: Учебник. — М.: РИОР: ИНФРА-М, 2016. — 192 с.</w:t>
      </w:r>
    </w:p>
    <w:p w14:paraId="0FB3393D" w14:textId="69A79E9E" w:rsidR="00CB2207" w:rsidRPr="00CB2207" w:rsidRDefault="00CB2207" w:rsidP="00CB2207">
      <w:pPr>
        <w:pStyle w:val="a8"/>
        <w:numPr>
          <w:ilvl w:val="0"/>
          <w:numId w:val="31"/>
        </w:num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ий язык для экономических специальностей: Учебное пособие / Л.С. </w:t>
      </w:r>
      <w:proofErr w:type="spell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Чикилева</w:t>
      </w:r>
      <w:proofErr w:type="spellEnd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В. Матвеева. - 2-e изд., </w:t>
      </w:r>
      <w:proofErr w:type="spell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B2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 - М.: КУРС: НИЦ ИНФРА-М, 2015. - 160 с.</w:t>
      </w:r>
    </w:p>
    <w:p w14:paraId="5AC0E450" w14:textId="77777777" w:rsidR="00B17ABB" w:rsidRPr="00E6534B" w:rsidRDefault="00B17ABB" w:rsidP="00E6534B">
      <w:pPr>
        <w:pStyle w:val="a8"/>
        <w:tabs>
          <w:tab w:val="left" w:pos="223"/>
        </w:tabs>
        <w:autoSpaceDE w:val="0"/>
        <w:autoSpaceDN w:val="0"/>
        <w:adjustRightInd w:val="0"/>
        <w:spacing w:after="0" w:line="240" w:lineRule="auto"/>
        <w:ind w:left="495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/>
        </w:rPr>
        <w:t>Для преподавателей:</w:t>
      </w:r>
    </w:p>
    <w:p w14:paraId="3503AFED" w14:textId="77777777" w:rsidR="0062119C" w:rsidRPr="00E6534B" w:rsidRDefault="0062119C" w:rsidP="00E6534B">
      <w:p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1. Ю. </w:t>
      </w:r>
      <w:proofErr w:type="spellStart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Голицинский</w:t>
      </w:r>
      <w:proofErr w:type="spellEnd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. Грамматика: Сборник упражнений</w:t>
      </w:r>
      <w:proofErr w:type="gramStart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: Каре</w:t>
      </w:r>
      <w:proofErr w:type="gramEnd"/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2008. </w:t>
      </w:r>
    </w:p>
    <w:p w14:paraId="6980D463" w14:textId="77777777" w:rsidR="006C3E7F" w:rsidRDefault="006C3E7F" w:rsidP="006C3E7F">
      <w:p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62119C" w:rsidRPr="006C3E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. </w:t>
      </w:r>
      <w:r w:rsidRPr="006C3E7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актический курс английского языка </w:t>
      </w:r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под ред. В.Д. </w:t>
      </w:r>
      <w:proofErr w:type="spellStart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>Аракина</w:t>
      </w:r>
      <w:proofErr w:type="spellEnd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6-е изд., доп. и </w:t>
      </w:r>
      <w:proofErr w:type="spellStart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</w:t>
      </w:r>
      <w:proofErr w:type="spellEnd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</w:t>
      </w:r>
      <w:proofErr w:type="spellStart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ар</w:t>
      </w:r>
      <w:proofErr w:type="spellEnd"/>
      <w:r w:rsidRPr="006C3E7F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12. – 536 с.</w:t>
      </w:r>
    </w:p>
    <w:p w14:paraId="0E60CA23" w14:textId="77777777" w:rsidR="00977785" w:rsidRPr="00977785" w:rsidRDefault="00977785" w:rsidP="00977785">
      <w:p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7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97778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Голубев А.П. Английский язык: учебное пособие для студентов </w:t>
      </w:r>
      <w:proofErr w:type="spellStart"/>
      <w:r w:rsidRPr="00977785">
        <w:rPr>
          <w:rFonts w:ascii="Times New Roman" w:eastAsia="Times New Roman" w:hAnsi="Times New Roman" w:cs="Times New Roman"/>
          <w:sz w:val="24"/>
          <w:szCs w:val="24"/>
          <w:lang w:eastAsia="ja-JP"/>
        </w:rPr>
        <w:t>ссузов</w:t>
      </w:r>
      <w:proofErr w:type="spellEnd"/>
      <w:r w:rsidRPr="0097778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/ А.П. Голубев, Н.В. </w:t>
      </w:r>
      <w:proofErr w:type="spellStart"/>
      <w:r w:rsidRPr="00977785">
        <w:rPr>
          <w:rFonts w:ascii="Times New Roman" w:eastAsia="Times New Roman" w:hAnsi="Times New Roman" w:cs="Times New Roman"/>
          <w:sz w:val="24"/>
          <w:szCs w:val="24"/>
          <w:lang w:eastAsia="ja-JP"/>
        </w:rPr>
        <w:t>Балюк</w:t>
      </w:r>
      <w:proofErr w:type="spellEnd"/>
      <w:r w:rsidRPr="00977785">
        <w:rPr>
          <w:rFonts w:ascii="Times New Roman" w:eastAsia="Times New Roman" w:hAnsi="Times New Roman" w:cs="Times New Roman"/>
          <w:sz w:val="24"/>
          <w:szCs w:val="24"/>
          <w:lang w:eastAsia="ja-JP"/>
        </w:rPr>
        <w:t>, ИБ. Смирнова. – М.: Издательский центр «Академия»; 2009. – 336с.</w:t>
      </w:r>
    </w:p>
    <w:p w14:paraId="323750F8" w14:textId="77777777" w:rsidR="00977785" w:rsidRPr="006C3E7F" w:rsidRDefault="00977785" w:rsidP="006C3E7F">
      <w:p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</w:p>
    <w:p w14:paraId="0F2A1309" w14:textId="77777777" w:rsidR="00F4348B" w:rsidRPr="00E6534B" w:rsidRDefault="00F4348B" w:rsidP="006F6264">
      <w:pPr>
        <w:tabs>
          <w:tab w:val="left" w:pos="2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90B0C" w14:textId="77777777" w:rsidR="00F4348B" w:rsidRPr="00E6534B" w:rsidRDefault="0062119C" w:rsidP="00E6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9AFD7" w14:textId="77777777" w:rsidR="0062119C" w:rsidRPr="00E6534B" w:rsidRDefault="0062119C" w:rsidP="00E6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  <w:r w:rsidRPr="00E653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3FE0AB" wp14:editId="2D9ABF36">
            <wp:extent cx="5267325" cy="1466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B94D5" w14:textId="77777777" w:rsidR="00F4348B" w:rsidRPr="00E6534B" w:rsidRDefault="0062119C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7D89A563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49ACA77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15608AD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C97BFB2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4A1EA41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2A48A3D" w14:textId="77777777" w:rsidR="00645792" w:rsidRPr="00E6534B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D584311" w14:textId="77777777" w:rsidR="00645792" w:rsidRDefault="00645792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E11B539" w14:textId="77777777" w:rsidR="00CF35F6" w:rsidRDefault="00CF35F6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8FB821A" w14:textId="77777777" w:rsidR="00E6534B" w:rsidRPr="00E6534B" w:rsidRDefault="00E6534B" w:rsidP="00CB2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73BAEBF2" w14:textId="77777777" w:rsidR="0062119C" w:rsidRPr="00E6534B" w:rsidRDefault="00053F84" w:rsidP="00E6534B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>5</w:t>
      </w:r>
      <w:r w:rsidR="00F4348B"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</w:t>
      </w:r>
      <w:r w:rsidR="0062119C"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КОНТРОЛЬ И ОЦЕНКА РЕЗУЛЬТАТОВ                                                 ОСВОЕНИЯ УЧЕБНОЙ ДИСЦИПЛИНЫ</w:t>
      </w:r>
    </w:p>
    <w:p w14:paraId="64FA8E36" w14:textId="77777777" w:rsidR="0062119C" w:rsidRPr="00E6534B" w:rsidRDefault="0081338F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</w:t>
      </w:r>
      <w:r w:rsidR="0062119C"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»</w:t>
      </w:r>
    </w:p>
    <w:p w14:paraId="7B2E8BA6" w14:textId="77777777" w:rsidR="0062119C" w:rsidRPr="00E6534B" w:rsidRDefault="0062119C" w:rsidP="00E6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05DEF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и оценка результатов освоения учебной дисц</w:t>
      </w:r>
      <w:r w:rsidR="00813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ы 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зык» результатов освоения учебной дисциплины осуществляется преподавателем в ходе проведения </w:t>
      </w: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, промежуточного и итогового контроля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евой деятельности.</w:t>
      </w:r>
    </w:p>
    <w:p w14:paraId="601072C3" w14:textId="77777777" w:rsidR="0062119C" w:rsidRPr="00E6534B" w:rsidRDefault="0062119C" w:rsidP="00E6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62119C" w:rsidRPr="00E6534B" w14:paraId="4163AF82" w14:textId="77777777" w:rsidTr="006C5953">
        <w:trPr>
          <w:trHeight w:val="3958"/>
        </w:trPr>
        <w:tc>
          <w:tcPr>
            <w:tcW w:w="6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F93FB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14:paraId="5AACE8A9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  <w:p w14:paraId="36668B90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704E9EF" w14:textId="77777777" w:rsidR="0062119C" w:rsidRPr="00E6534B" w:rsidRDefault="0062119C" w:rsidP="00E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 в речевой</w:t>
            </w:r>
          </w:p>
          <w:p w14:paraId="328F2867" w14:textId="77777777" w:rsidR="0062119C" w:rsidRPr="00E6534B" w:rsidRDefault="0062119C" w:rsidP="00E6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, подлежащие формированию и контролю</w:t>
            </w:r>
            <w:r w:rsidRPr="00E653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                                                                           </w:t>
            </w: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•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ые умения в области чтения тестов различ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стилей: публицистических, художест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х, научно-популярных, прагматичес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х, с разным уровнем погружения в содержания аутентичного текста:</w:t>
            </w:r>
          </w:p>
          <w:p w14:paraId="390DC23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знакомительное чтение</w:t>
            </w:r>
          </w:p>
          <w:p w14:paraId="5FDFDCA4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учающее чтение</w:t>
            </w:r>
          </w:p>
          <w:p w14:paraId="2A206FA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исковое чтение</w:t>
            </w:r>
          </w:p>
          <w:p w14:paraId="3968E922" w14:textId="77777777" w:rsidR="0062119C" w:rsidRPr="00E6534B" w:rsidRDefault="0062119C" w:rsidP="00E6534B">
            <w:pPr>
              <w:numPr>
                <w:ilvl w:val="0"/>
                <w:numId w:val="2"/>
              </w:numPr>
              <w:tabs>
                <w:tab w:val="left" w:pos="461"/>
              </w:tabs>
              <w:autoSpaceDE w:val="0"/>
              <w:autoSpaceDN w:val="0"/>
              <w:adjustRightInd w:val="0"/>
              <w:ind w:firstLine="2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тивные умения в области понимания на слух текстов: прагматических (объявления, прогноз погоды),                  публицистических (интервью, репортаж), соответствующих тематике данной ступени обучения с разным уровнем погружения в содержания прослушанного текста: </w:t>
            </w:r>
          </w:p>
          <w:p w14:paraId="08C49A6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удирование с пониманием основного содержания аудирование с полным пониманием содержания</w:t>
            </w:r>
          </w:p>
          <w:p w14:paraId="79649EE9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удирование с пониманием необходимой информации</w:t>
            </w:r>
          </w:p>
          <w:p w14:paraId="243138A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3. Коммуникативные умения в области говорения:</w:t>
            </w:r>
          </w:p>
          <w:p w14:paraId="0F56F04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онологическая речь:</w:t>
            </w:r>
          </w:p>
          <w:p w14:paraId="154CA192" w14:textId="77777777" w:rsidR="0062119C" w:rsidRPr="00E6534B" w:rsidRDefault="0062119C" w:rsidP="00E6534B">
            <w:pPr>
              <w:numPr>
                <w:ilvl w:val="0"/>
                <w:numId w:val="3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сообщения, содержащие наиболее важную информацию по теме, проблеме;</w:t>
            </w:r>
          </w:p>
          <w:p w14:paraId="37DF2658" w14:textId="77777777" w:rsidR="001D5763" w:rsidRPr="001D5763" w:rsidRDefault="0062119C" w:rsidP="001D5763">
            <w:pPr>
              <w:numPr>
                <w:ilvl w:val="0"/>
                <w:numId w:val="3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 передавать содержание полученной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14:paraId="06CEE2AD" w14:textId="77777777" w:rsidR="0062119C" w:rsidRPr="00E6534B" w:rsidRDefault="0062119C" w:rsidP="00E6534B">
            <w:pPr>
              <w:numPr>
                <w:ilvl w:val="0"/>
                <w:numId w:val="3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14:paraId="49DABF1E" w14:textId="77777777" w:rsidR="0062119C" w:rsidRPr="00053F84" w:rsidRDefault="0062119C" w:rsidP="00E6534B">
            <w:pPr>
              <w:numPr>
                <w:ilvl w:val="0"/>
                <w:numId w:val="3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14:paraId="67E2CB8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иалогическая речь: </w:t>
            </w:r>
          </w:p>
          <w:p w14:paraId="02A7980C" w14:textId="77777777" w:rsidR="0062119C" w:rsidRPr="00E6534B" w:rsidRDefault="0062119C" w:rsidP="00E6534B">
            <w:pPr>
              <w:numPr>
                <w:ilvl w:val="0"/>
                <w:numId w:val="4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дискуссии/беседе на знакомую тему;</w:t>
            </w:r>
          </w:p>
          <w:p w14:paraId="7280C432" w14:textId="77777777" w:rsidR="0062119C" w:rsidRPr="00E6534B" w:rsidRDefault="0062119C" w:rsidP="00E6534B">
            <w:pPr>
              <w:numPr>
                <w:ilvl w:val="0"/>
                <w:numId w:val="4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запрос и обобщение информации;</w:t>
            </w:r>
          </w:p>
          <w:p w14:paraId="50F3A914" w14:textId="77777777" w:rsidR="0062119C" w:rsidRPr="00E6534B" w:rsidRDefault="0062119C" w:rsidP="00E6534B">
            <w:pPr>
              <w:numPr>
                <w:ilvl w:val="0"/>
                <w:numId w:val="4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ться за разъяснениями;</w:t>
            </w:r>
          </w:p>
          <w:p w14:paraId="2EAA38DC" w14:textId="77777777" w:rsidR="0062119C" w:rsidRPr="00E6534B" w:rsidRDefault="0062119C" w:rsidP="00E6534B">
            <w:pPr>
              <w:numPr>
                <w:ilvl w:val="0"/>
                <w:numId w:val="4"/>
              </w:numPr>
              <w:tabs>
                <w:tab w:val="num" w:pos="1440"/>
              </w:tabs>
              <w:ind w:left="144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е отношение (согласие, несогласие, оценку) к высказыванию собеседника, свое мнение по обсуждаемой теме;</w:t>
            </w:r>
          </w:p>
          <w:p w14:paraId="53542C8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</w:t>
            </w:r>
          </w:p>
          <w:p w14:paraId="5F3D4AB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4. Коммуникативные умения в области письменной речи:  </w:t>
            </w:r>
          </w:p>
          <w:p w14:paraId="4D689BE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умение создавать различные типы и жанры письменных сообщений:</w:t>
            </w:r>
          </w:p>
          <w:p w14:paraId="4132FBE9" w14:textId="77777777" w:rsidR="00123AF0" w:rsidRPr="00E6534B" w:rsidRDefault="0062119C" w:rsidP="00E6534B">
            <w:pPr>
              <w:numPr>
                <w:ilvl w:val="0"/>
                <w:numId w:val="5"/>
              </w:numPr>
              <w:tabs>
                <w:tab w:val="num" w:pos="1080"/>
              </w:tabs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 письмо;</w:t>
            </w:r>
          </w:p>
          <w:p w14:paraId="5BF6FC8C" w14:textId="77777777" w:rsidR="0062119C" w:rsidRPr="00E6534B" w:rsidRDefault="0062119C" w:rsidP="00E6534B">
            <w:pPr>
              <w:numPr>
                <w:ilvl w:val="0"/>
                <w:numId w:val="5"/>
              </w:numPr>
              <w:tabs>
                <w:tab w:val="num" w:pos="1080"/>
              </w:tabs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ведений о себе в формах, принятых в европейских странах (автобиография, резюме);</w:t>
            </w:r>
          </w:p>
          <w:p w14:paraId="2D437E12" w14:textId="77777777" w:rsidR="006C5953" w:rsidRPr="00E6534B" w:rsidRDefault="0062119C" w:rsidP="00E6534B">
            <w:pPr>
              <w:numPr>
                <w:ilvl w:val="0"/>
                <w:numId w:val="5"/>
              </w:numPr>
              <w:tabs>
                <w:tab w:val="num" w:pos="1080"/>
              </w:tabs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тезисов, конспекта сообщения, в том числе на основе работы с текстом;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520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ы контроля</w:t>
            </w:r>
          </w:p>
          <w:p w14:paraId="1E7EC58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6DC69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80E7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00620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BE31C7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885F2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14:paraId="77B66BE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563A8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У в</w:t>
            </w:r>
          </w:p>
          <w:p w14:paraId="030F730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и</w:t>
            </w:r>
          </w:p>
          <w:p w14:paraId="02BDB429" w14:textId="77777777" w:rsidR="0062119C" w:rsidRPr="00E6534B" w:rsidRDefault="0062119C" w:rsidP="00E6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>Контроль письменной домашней работы</w:t>
            </w:r>
          </w:p>
          <w:p w14:paraId="42B534BB" w14:textId="77777777" w:rsidR="0062119C" w:rsidRPr="00E6534B" w:rsidRDefault="0062119C" w:rsidP="00E6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3CB4BE60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CF82FE7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852B89D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881371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У в</w:t>
            </w:r>
          </w:p>
          <w:p w14:paraId="102ABE27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</w:p>
          <w:p w14:paraId="52CDA786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6A092DA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2E807F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047709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574126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6B4770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A07E9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14:paraId="7226084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1965D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19C" w:rsidRPr="00E6534B" w14:paraId="428134BD" w14:textId="77777777" w:rsidTr="00123AF0">
        <w:trPr>
          <w:trHeight w:val="64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0EAF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C0CE" w14:textId="77777777" w:rsidR="00B83F9D" w:rsidRPr="00E6534B" w:rsidRDefault="00B83F9D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870F4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B243D7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умений в говорении (в монологической речи);</w:t>
            </w:r>
          </w:p>
          <w:p w14:paraId="3CE16B0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D459F7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14:paraId="238C31D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601E01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6BE89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C7266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19EC3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87612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A7F6D4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B50A0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4F187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6A909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умений в говорении (в диалогической речи)</w:t>
            </w:r>
          </w:p>
          <w:p w14:paraId="2A396791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46EB6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C2DF4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FCC4F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14:paraId="781D22A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C7423A" w14:textId="77777777" w:rsidR="00B83F9D" w:rsidRPr="00E6534B" w:rsidRDefault="00B83F9D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4471BA" w14:textId="77777777" w:rsidR="00B83F9D" w:rsidRPr="00E6534B" w:rsidRDefault="00B83F9D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BD16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задания</w:t>
            </w:r>
          </w:p>
          <w:p w14:paraId="512E08C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14A83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87317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19C" w:rsidRPr="00E6534B" w14:paraId="07A66481" w14:textId="77777777" w:rsidTr="00123AF0"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10B54" w14:textId="77777777" w:rsidR="0062119C" w:rsidRPr="00E6534B" w:rsidRDefault="0062119C" w:rsidP="00E65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зыковые знания и навыки:</w:t>
            </w:r>
          </w:p>
          <w:p w14:paraId="7BAC791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фография:                                                                       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основными способами написания слов на основе знания правил правописания;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      </w:r>
          </w:p>
          <w:p w14:paraId="22AE76FF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онетика: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произносительных</w:t>
            </w:r>
            <w:proofErr w:type="spellEnd"/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 (утвердительных, отрицательных, вопросительных, побудительных).</w:t>
            </w:r>
          </w:p>
          <w:p w14:paraId="1A17D00F" w14:textId="77777777" w:rsidR="0062119C" w:rsidRPr="00E6534B" w:rsidRDefault="0062119C" w:rsidP="00E653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E95848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 базовые лексические единицы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значения новых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х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х с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ой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го этапа обу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я и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ми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туациями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, в том числе оценочной лексики, реплик-клише речевого этикета, отражаю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х особенности культуры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/стран изучаемого языка</w:t>
            </w:r>
            <w:r w:rsidRPr="00E653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6908ED0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амматика:                                                                        </w:t>
            </w:r>
            <w:r w:rsidRPr="00E653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ческие навыки</w:t>
            </w:r>
          </w:p>
          <w:p w14:paraId="167B01AA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ое овладение грамматическими явлениями, которые ранее были усвоены рецептивно, и коммуникативно ориентированная систематизация грамматического материала, усвоенного в основной школе. </w:t>
            </w:r>
          </w:p>
          <w:p w14:paraId="07FB867E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(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ditional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76337EF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распознавания и употребления в речи предложений с конструкциями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sh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;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ch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1465B374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definit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definit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definit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системы модальности.</w:t>
            </w:r>
          </w:p>
          <w:p w14:paraId="1CA224A3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распознавания и употребления в речи различных грамматических средств для выражения будущего времени: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5B7C1C"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в предложениях с придаточными времени и условия.</w:t>
            </w:r>
          </w:p>
          <w:p w14:paraId="13643D3C" w14:textId="77777777" w:rsidR="0062119C" w:rsidRPr="00E6534B" w:rsidRDefault="0062119C" w:rsidP="00E6534B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употребления  определенного /неопределенного/нулевого артиклей; имен существительных в единственном и множественном числе (в том числе исключений).</w:t>
            </w:r>
          </w:p>
          <w:p w14:paraId="078DED3C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.</w:t>
            </w:r>
          </w:p>
          <w:p w14:paraId="6AD2C061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место, время действия; о разных средствах связи в тексте для обеспечения его целостности (например, наречий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ly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nally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ever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д.).</w:t>
            </w:r>
          </w:p>
          <w:p w14:paraId="322B422C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96726B" w14:textId="77777777" w:rsidR="0062119C" w:rsidRPr="00E6534B" w:rsidRDefault="0062119C" w:rsidP="00E6534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 обучающийся должен знать:</w:t>
            </w:r>
          </w:p>
          <w:p w14:paraId="66B043F1" w14:textId="77777777" w:rsidR="0062119C" w:rsidRPr="00E6534B" w:rsidRDefault="0062119C" w:rsidP="00E6534B">
            <w:pPr>
              <w:autoSpaceDE w:val="0"/>
              <w:autoSpaceDN w:val="0"/>
              <w:adjustRightInd w:val="0"/>
              <w:ind w:firstLine="23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• значения новых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ческих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ой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го этапа обу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я и соответствующими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ями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в том числе оценочной лексики, реплик-клише речевого этикета, отражаю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особенности культуры страны/стран изучаемого языка;</w:t>
            </w:r>
          </w:p>
          <w:p w14:paraId="132B62EC" w14:textId="77777777" w:rsidR="0062119C" w:rsidRPr="00053F84" w:rsidRDefault="0062119C" w:rsidP="00E6534B">
            <w:pPr>
              <w:numPr>
                <w:ilvl w:val="0"/>
                <w:numId w:val="1"/>
              </w:numPr>
              <w:tabs>
                <w:tab w:val="left" w:pos="418"/>
              </w:tabs>
              <w:autoSpaceDE w:val="0"/>
              <w:autoSpaceDN w:val="0"/>
              <w:adjustRightInd w:val="0"/>
              <w:ind w:right="17" w:firstLine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ученных грамматических явлений;               </w:t>
            </w:r>
            <w:r w:rsidRPr="00E65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t>страноведческую информацию из ау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нтичных источников, 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ющую со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й опыт студент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е средства и правила речевого и нере</w:t>
            </w:r>
            <w:r w:rsidRPr="00E653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вого поведения в соответствии со сферой общения и социальным статусом партнера.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C09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AE436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 речевой деятельности</w:t>
            </w:r>
          </w:p>
          <w:p w14:paraId="5F5DBB1D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исьменная речь)</w:t>
            </w:r>
          </w:p>
          <w:p w14:paraId="29E0247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E30C3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14:paraId="1F5996C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задания</w:t>
            </w:r>
          </w:p>
          <w:p w14:paraId="4AF9BAC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14:paraId="697FAC3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14:paraId="61FE120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710F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 речевой деятельности</w:t>
            </w:r>
          </w:p>
          <w:p w14:paraId="09223C2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говорение, аудирование), </w:t>
            </w:r>
          </w:p>
          <w:p w14:paraId="01698F97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14:paraId="49B63FE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14:paraId="6FBEC65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CC67E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BAD07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DC9DB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 речевой деятельности</w:t>
            </w:r>
          </w:p>
          <w:p w14:paraId="6F9AE3D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чтение, говорение, </w:t>
            </w: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, письменная речь)</w:t>
            </w:r>
          </w:p>
          <w:p w14:paraId="2424C7E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16370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4A957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53A78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4DD415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CE09C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 речевой деятельности</w:t>
            </w:r>
          </w:p>
          <w:p w14:paraId="4459597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чтение, говорение, аудирование, письменная речь),</w:t>
            </w:r>
          </w:p>
          <w:p w14:paraId="32CA7CC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21C7D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D66D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боты по грамматике</w:t>
            </w:r>
          </w:p>
          <w:p w14:paraId="1B60169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502ED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21FBF2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CB46D5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694401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62A00C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A2C35A" w14:textId="77777777" w:rsidR="00501652" w:rsidRPr="00E6534B" w:rsidRDefault="00501652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2D291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, самостоятельная работа </w:t>
            </w:r>
          </w:p>
          <w:p w14:paraId="1B8F1A1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14:paraId="5BE80AF7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F98B2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5D61A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89DA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8C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4202F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7919F1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52CAE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F0124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F9625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3E80D1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E0AA44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F0D27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6D7F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577260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CB925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B9AF54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880B4C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263E05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2636B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0E99DF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31D641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F55812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40B04A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, промежуточный итоговый контроль в речевой деятельности.</w:t>
            </w:r>
          </w:p>
          <w:p w14:paraId="06B7C334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C85DD6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14:paraId="6BC4B133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14:paraId="73CED39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98D8AB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BCFF98" w14:textId="77777777" w:rsidR="0062119C" w:rsidRPr="00E6534B" w:rsidRDefault="0062119C" w:rsidP="00E653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6A6D20" w14:textId="77777777" w:rsidR="003F37E3" w:rsidRPr="00E6534B" w:rsidRDefault="003F37E3" w:rsidP="00E6534B">
      <w:pPr>
        <w:spacing w:after="0" w:line="240" w:lineRule="auto"/>
        <w:rPr>
          <w:sz w:val="24"/>
          <w:szCs w:val="24"/>
        </w:rPr>
      </w:pPr>
    </w:p>
    <w:p w14:paraId="2EE92A4F" w14:textId="77777777" w:rsidR="003F37E3" w:rsidRPr="00E6534B" w:rsidRDefault="003F37E3" w:rsidP="00E6534B">
      <w:pPr>
        <w:spacing w:after="0" w:line="240" w:lineRule="auto"/>
        <w:rPr>
          <w:sz w:val="24"/>
          <w:szCs w:val="24"/>
        </w:rPr>
      </w:pPr>
    </w:p>
    <w:p w14:paraId="4208EFB1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6BE02EB7" w14:textId="77777777" w:rsidR="0062119C" w:rsidRPr="00E6534B" w:rsidRDefault="0062119C" w:rsidP="00E6534B">
      <w:pPr>
        <w:spacing w:after="0" w:line="240" w:lineRule="auto"/>
        <w:rPr>
          <w:sz w:val="24"/>
          <w:szCs w:val="24"/>
        </w:rPr>
      </w:pPr>
    </w:p>
    <w:p w14:paraId="126D2562" w14:textId="77777777" w:rsidR="0027430F" w:rsidRPr="00E6534B" w:rsidRDefault="0027430F" w:rsidP="00E6534B">
      <w:pPr>
        <w:spacing w:after="0" w:line="240" w:lineRule="auto"/>
        <w:rPr>
          <w:sz w:val="24"/>
          <w:szCs w:val="24"/>
        </w:rPr>
      </w:pPr>
    </w:p>
    <w:sectPr w:rsidR="0027430F" w:rsidRPr="00E6534B" w:rsidSect="00123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99F2" w14:textId="77777777" w:rsidR="00D4064E" w:rsidRDefault="00D4064E">
      <w:pPr>
        <w:spacing w:after="0" w:line="240" w:lineRule="auto"/>
      </w:pPr>
      <w:r>
        <w:separator/>
      </w:r>
    </w:p>
  </w:endnote>
  <w:endnote w:type="continuationSeparator" w:id="0">
    <w:p w14:paraId="26891D20" w14:textId="77777777" w:rsidR="00D4064E" w:rsidRDefault="00D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980"/>
      <w:docPartObj>
        <w:docPartGallery w:val="Page Numbers (Bottom of Page)"/>
        <w:docPartUnique/>
      </w:docPartObj>
    </w:sdtPr>
    <w:sdtEndPr/>
    <w:sdtContent>
      <w:p w14:paraId="4A745D4F" w14:textId="77777777" w:rsidR="0001077D" w:rsidRDefault="000107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D2C6CB9" w14:textId="77777777" w:rsidR="0001077D" w:rsidRDefault="000107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773C" w14:textId="77777777" w:rsidR="00D4064E" w:rsidRDefault="00D4064E">
      <w:pPr>
        <w:spacing w:after="0" w:line="240" w:lineRule="auto"/>
      </w:pPr>
      <w:r>
        <w:separator/>
      </w:r>
    </w:p>
  </w:footnote>
  <w:footnote w:type="continuationSeparator" w:id="0">
    <w:p w14:paraId="58C63EE3" w14:textId="77777777" w:rsidR="00D4064E" w:rsidRDefault="00D4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24C2C"/>
    <w:multiLevelType w:val="hybridMultilevel"/>
    <w:tmpl w:val="E3C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C038C"/>
    <w:multiLevelType w:val="hybridMultilevel"/>
    <w:tmpl w:val="6DA2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933DC"/>
    <w:multiLevelType w:val="hybridMultilevel"/>
    <w:tmpl w:val="665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7825"/>
    <w:multiLevelType w:val="hybridMultilevel"/>
    <w:tmpl w:val="F510F0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8416C3"/>
    <w:multiLevelType w:val="hybridMultilevel"/>
    <w:tmpl w:val="CBCE3808"/>
    <w:lvl w:ilvl="0" w:tplc="F96647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167E1D56"/>
    <w:multiLevelType w:val="hybridMultilevel"/>
    <w:tmpl w:val="497C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4C3"/>
    <w:multiLevelType w:val="hybridMultilevel"/>
    <w:tmpl w:val="3E20D820"/>
    <w:lvl w:ilvl="0" w:tplc="E98E6FA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C0E9B"/>
    <w:multiLevelType w:val="hybridMultilevel"/>
    <w:tmpl w:val="1536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822"/>
    <w:multiLevelType w:val="hybridMultilevel"/>
    <w:tmpl w:val="F8D21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4B8D"/>
    <w:multiLevelType w:val="hybridMultilevel"/>
    <w:tmpl w:val="613A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43E93"/>
    <w:multiLevelType w:val="hybridMultilevel"/>
    <w:tmpl w:val="BC04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0D02"/>
    <w:multiLevelType w:val="hybridMultilevel"/>
    <w:tmpl w:val="5BDC8152"/>
    <w:lvl w:ilvl="0" w:tplc="FF1A44A2">
      <w:start w:val="1"/>
      <w:numFmt w:val="decimal"/>
      <w:lvlText w:val="%1."/>
      <w:lvlJc w:val="left"/>
      <w:pPr>
        <w:ind w:left="855" w:hanging="360"/>
      </w:pPr>
      <w:rPr>
        <w:rFonts w:eastAsiaTheme="minorHAnsi"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E531C1E"/>
    <w:multiLevelType w:val="hybridMultilevel"/>
    <w:tmpl w:val="CC08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C1D"/>
    <w:multiLevelType w:val="hybridMultilevel"/>
    <w:tmpl w:val="F9D4DAEE"/>
    <w:lvl w:ilvl="0" w:tplc="851A99C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2FCB"/>
    <w:multiLevelType w:val="hybridMultilevel"/>
    <w:tmpl w:val="69AE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4B9"/>
    <w:multiLevelType w:val="hybridMultilevel"/>
    <w:tmpl w:val="C7A0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9B5"/>
    <w:multiLevelType w:val="hybridMultilevel"/>
    <w:tmpl w:val="1C42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1A6F06"/>
    <w:multiLevelType w:val="hybridMultilevel"/>
    <w:tmpl w:val="0C94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66BB1"/>
    <w:multiLevelType w:val="hybridMultilevel"/>
    <w:tmpl w:val="22580E38"/>
    <w:lvl w:ilvl="0" w:tplc="ACAE01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BF547AA"/>
    <w:multiLevelType w:val="hybridMultilevel"/>
    <w:tmpl w:val="15B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40D"/>
    <w:multiLevelType w:val="hybridMultilevel"/>
    <w:tmpl w:val="CBCE3808"/>
    <w:lvl w:ilvl="0" w:tplc="F96647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7E1F3B3E"/>
    <w:multiLevelType w:val="hybridMultilevel"/>
    <w:tmpl w:val="F6D6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412EE"/>
    <w:multiLevelType w:val="hybridMultilevel"/>
    <w:tmpl w:val="666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3"/>
  </w:num>
  <w:num w:numId="12">
    <w:abstractNumId w:val="20"/>
  </w:num>
  <w:num w:numId="13">
    <w:abstractNumId w:val="15"/>
  </w:num>
  <w:num w:numId="14">
    <w:abstractNumId w:val="17"/>
  </w:num>
  <w:num w:numId="15">
    <w:abstractNumId w:val="24"/>
  </w:num>
  <w:num w:numId="16">
    <w:abstractNumId w:val="26"/>
  </w:num>
  <w:num w:numId="17">
    <w:abstractNumId w:val="19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22"/>
  </w:num>
  <w:num w:numId="23">
    <w:abstractNumId w:val="28"/>
  </w:num>
  <w:num w:numId="24">
    <w:abstractNumId w:val="1"/>
  </w:num>
  <w:num w:numId="25">
    <w:abstractNumId w:val="2"/>
  </w:num>
  <w:num w:numId="26">
    <w:abstractNumId w:val="5"/>
  </w:num>
  <w:num w:numId="27">
    <w:abstractNumId w:val="21"/>
  </w:num>
  <w:num w:numId="28">
    <w:abstractNumId w:val="12"/>
  </w:num>
  <w:num w:numId="29">
    <w:abstractNumId w:val="25"/>
  </w:num>
  <w:num w:numId="30">
    <w:abstractNumId w:val="27"/>
  </w:num>
  <w:num w:numId="31">
    <w:abstractNumId w:val="16"/>
  </w:num>
  <w:num w:numId="3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429"/>
    <w:rsid w:val="000016F9"/>
    <w:rsid w:val="000031EB"/>
    <w:rsid w:val="00003C2C"/>
    <w:rsid w:val="00006999"/>
    <w:rsid w:val="0001077D"/>
    <w:rsid w:val="00012ADF"/>
    <w:rsid w:val="0001689C"/>
    <w:rsid w:val="00037536"/>
    <w:rsid w:val="00037957"/>
    <w:rsid w:val="00053F84"/>
    <w:rsid w:val="0006747E"/>
    <w:rsid w:val="00072528"/>
    <w:rsid w:val="00086B41"/>
    <w:rsid w:val="000900D0"/>
    <w:rsid w:val="000B612B"/>
    <w:rsid w:val="000B7D7E"/>
    <w:rsid w:val="000C1097"/>
    <w:rsid w:val="000C1C69"/>
    <w:rsid w:val="000C47D2"/>
    <w:rsid w:val="000D03C3"/>
    <w:rsid w:val="00104E46"/>
    <w:rsid w:val="00123AF0"/>
    <w:rsid w:val="001316E2"/>
    <w:rsid w:val="001534F9"/>
    <w:rsid w:val="001745FF"/>
    <w:rsid w:val="00176AF0"/>
    <w:rsid w:val="00187169"/>
    <w:rsid w:val="00192A3E"/>
    <w:rsid w:val="001A4C78"/>
    <w:rsid w:val="001B6CD2"/>
    <w:rsid w:val="001C027A"/>
    <w:rsid w:val="001D5763"/>
    <w:rsid w:val="001E002C"/>
    <w:rsid w:val="00211BAD"/>
    <w:rsid w:val="002503F7"/>
    <w:rsid w:val="00262E84"/>
    <w:rsid w:val="00263EE6"/>
    <w:rsid w:val="0027430F"/>
    <w:rsid w:val="00277D90"/>
    <w:rsid w:val="002A50AA"/>
    <w:rsid w:val="002B2EF2"/>
    <w:rsid w:val="002B5CA9"/>
    <w:rsid w:val="002C539F"/>
    <w:rsid w:val="002F7904"/>
    <w:rsid w:val="00304EC5"/>
    <w:rsid w:val="0031258F"/>
    <w:rsid w:val="00316FB6"/>
    <w:rsid w:val="003306E7"/>
    <w:rsid w:val="00356DA9"/>
    <w:rsid w:val="003669A0"/>
    <w:rsid w:val="003B38D9"/>
    <w:rsid w:val="003C73FF"/>
    <w:rsid w:val="003F37E3"/>
    <w:rsid w:val="003F7363"/>
    <w:rsid w:val="00412C0B"/>
    <w:rsid w:val="00420506"/>
    <w:rsid w:val="004545CE"/>
    <w:rsid w:val="00454B0D"/>
    <w:rsid w:val="00481053"/>
    <w:rsid w:val="00487F18"/>
    <w:rsid w:val="00492604"/>
    <w:rsid w:val="00495670"/>
    <w:rsid w:val="004E357E"/>
    <w:rsid w:val="004F078B"/>
    <w:rsid w:val="004F474B"/>
    <w:rsid w:val="005001CC"/>
    <w:rsid w:val="00501652"/>
    <w:rsid w:val="00504C48"/>
    <w:rsid w:val="00551811"/>
    <w:rsid w:val="005928A7"/>
    <w:rsid w:val="005938EC"/>
    <w:rsid w:val="005A0788"/>
    <w:rsid w:val="005B09FC"/>
    <w:rsid w:val="005B1A21"/>
    <w:rsid w:val="005B7C1C"/>
    <w:rsid w:val="00605C95"/>
    <w:rsid w:val="0062119C"/>
    <w:rsid w:val="00632016"/>
    <w:rsid w:val="00645792"/>
    <w:rsid w:val="00665BFC"/>
    <w:rsid w:val="00681E00"/>
    <w:rsid w:val="006823E0"/>
    <w:rsid w:val="00697302"/>
    <w:rsid w:val="006A1D56"/>
    <w:rsid w:val="006C3E7F"/>
    <w:rsid w:val="006C5953"/>
    <w:rsid w:val="006F6264"/>
    <w:rsid w:val="00701BDE"/>
    <w:rsid w:val="00722833"/>
    <w:rsid w:val="00743905"/>
    <w:rsid w:val="00744548"/>
    <w:rsid w:val="0076068A"/>
    <w:rsid w:val="00761848"/>
    <w:rsid w:val="00777810"/>
    <w:rsid w:val="00790A37"/>
    <w:rsid w:val="007C6C61"/>
    <w:rsid w:val="007F61CE"/>
    <w:rsid w:val="008070FA"/>
    <w:rsid w:val="008104A9"/>
    <w:rsid w:val="0081338F"/>
    <w:rsid w:val="008175CE"/>
    <w:rsid w:val="00823424"/>
    <w:rsid w:val="008239DC"/>
    <w:rsid w:val="00826608"/>
    <w:rsid w:val="00840288"/>
    <w:rsid w:val="00856A95"/>
    <w:rsid w:val="00884ED0"/>
    <w:rsid w:val="008A2C5B"/>
    <w:rsid w:val="008B1706"/>
    <w:rsid w:val="008B204D"/>
    <w:rsid w:val="008B46AE"/>
    <w:rsid w:val="008C3B22"/>
    <w:rsid w:val="008E5434"/>
    <w:rsid w:val="009107BC"/>
    <w:rsid w:val="00942828"/>
    <w:rsid w:val="00954098"/>
    <w:rsid w:val="00976A34"/>
    <w:rsid w:val="00976FCB"/>
    <w:rsid w:val="00977785"/>
    <w:rsid w:val="00980780"/>
    <w:rsid w:val="00990129"/>
    <w:rsid w:val="009A232F"/>
    <w:rsid w:val="009C1610"/>
    <w:rsid w:val="009C5100"/>
    <w:rsid w:val="009C5F32"/>
    <w:rsid w:val="009E3437"/>
    <w:rsid w:val="00A2367F"/>
    <w:rsid w:val="00A23FEC"/>
    <w:rsid w:val="00A27D83"/>
    <w:rsid w:val="00A5356A"/>
    <w:rsid w:val="00A57D55"/>
    <w:rsid w:val="00A8252A"/>
    <w:rsid w:val="00A82DE9"/>
    <w:rsid w:val="00A878B0"/>
    <w:rsid w:val="00A97184"/>
    <w:rsid w:val="00AD0579"/>
    <w:rsid w:val="00AD0A78"/>
    <w:rsid w:val="00AF46B5"/>
    <w:rsid w:val="00B17ABB"/>
    <w:rsid w:val="00B17FAA"/>
    <w:rsid w:val="00B22B9B"/>
    <w:rsid w:val="00B5053D"/>
    <w:rsid w:val="00B75637"/>
    <w:rsid w:val="00B83F9D"/>
    <w:rsid w:val="00B90921"/>
    <w:rsid w:val="00BB2094"/>
    <w:rsid w:val="00BF6C5B"/>
    <w:rsid w:val="00C149A7"/>
    <w:rsid w:val="00C45177"/>
    <w:rsid w:val="00C701AC"/>
    <w:rsid w:val="00C868DD"/>
    <w:rsid w:val="00C97956"/>
    <w:rsid w:val="00CA67D0"/>
    <w:rsid w:val="00CB0B31"/>
    <w:rsid w:val="00CB0FAF"/>
    <w:rsid w:val="00CB2207"/>
    <w:rsid w:val="00CC00E4"/>
    <w:rsid w:val="00CD5CFD"/>
    <w:rsid w:val="00CF35F6"/>
    <w:rsid w:val="00CF7E4E"/>
    <w:rsid w:val="00D1628D"/>
    <w:rsid w:val="00D4064E"/>
    <w:rsid w:val="00D442CB"/>
    <w:rsid w:val="00D6798E"/>
    <w:rsid w:val="00D72742"/>
    <w:rsid w:val="00D82731"/>
    <w:rsid w:val="00D8492A"/>
    <w:rsid w:val="00D85308"/>
    <w:rsid w:val="00DA6484"/>
    <w:rsid w:val="00DB72DE"/>
    <w:rsid w:val="00DC1DBD"/>
    <w:rsid w:val="00DC6879"/>
    <w:rsid w:val="00DF3CEC"/>
    <w:rsid w:val="00DF658F"/>
    <w:rsid w:val="00DF7C95"/>
    <w:rsid w:val="00E03BAC"/>
    <w:rsid w:val="00E03C2A"/>
    <w:rsid w:val="00E06E5D"/>
    <w:rsid w:val="00E13152"/>
    <w:rsid w:val="00E14674"/>
    <w:rsid w:val="00E4129E"/>
    <w:rsid w:val="00E440F6"/>
    <w:rsid w:val="00E5290E"/>
    <w:rsid w:val="00E6534B"/>
    <w:rsid w:val="00E76A47"/>
    <w:rsid w:val="00E82025"/>
    <w:rsid w:val="00E8398F"/>
    <w:rsid w:val="00E8488C"/>
    <w:rsid w:val="00E902F6"/>
    <w:rsid w:val="00E96BF2"/>
    <w:rsid w:val="00EA253C"/>
    <w:rsid w:val="00EC598F"/>
    <w:rsid w:val="00EE2ABD"/>
    <w:rsid w:val="00EE2F22"/>
    <w:rsid w:val="00EE4578"/>
    <w:rsid w:val="00EF106C"/>
    <w:rsid w:val="00EF380A"/>
    <w:rsid w:val="00F0332F"/>
    <w:rsid w:val="00F13E15"/>
    <w:rsid w:val="00F21112"/>
    <w:rsid w:val="00F26FF1"/>
    <w:rsid w:val="00F300BD"/>
    <w:rsid w:val="00F32DC1"/>
    <w:rsid w:val="00F40EEE"/>
    <w:rsid w:val="00F4348B"/>
    <w:rsid w:val="00F57E37"/>
    <w:rsid w:val="00F83D32"/>
    <w:rsid w:val="00FA6429"/>
    <w:rsid w:val="00FB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C28"/>
  <w15:docId w15:val="{59846363-C349-4828-B289-946152A7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1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2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62119C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62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2119C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1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11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19C"/>
  </w:style>
  <w:style w:type="paragraph" w:styleId="ab">
    <w:name w:val="Title"/>
    <w:basedOn w:val="a"/>
    <w:next w:val="a"/>
    <w:link w:val="ac"/>
    <w:qFormat/>
    <w:rsid w:val="003F37E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3F37E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3F37E3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F37E3"/>
    <w:rPr>
      <w:rFonts w:ascii="Lucida Sans Unicode" w:hAnsi="Lucida Sans Unicode" w:cs="Lucida Sans Unicode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1C7A-348E-4B92-8B21-150FFF4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91</cp:revision>
  <cp:lastPrinted>2018-03-02T13:16:00Z</cp:lastPrinted>
  <dcterms:created xsi:type="dcterms:W3CDTF">2015-06-13T10:26:00Z</dcterms:created>
  <dcterms:modified xsi:type="dcterms:W3CDTF">2021-10-28T07:03:00Z</dcterms:modified>
</cp:coreProperties>
</file>